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11285" w14:textId="77777777" w:rsidR="009A32E1" w:rsidRPr="00EF322A" w:rsidRDefault="009A32E1" w:rsidP="00771E7D">
      <w:pPr>
        <w:rPr>
          <w:b/>
          <w:sz w:val="32"/>
          <w:szCs w:val="32"/>
        </w:rPr>
      </w:pPr>
      <w:r w:rsidRPr="00EF322A">
        <w:rPr>
          <w:b/>
          <w:sz w:val="32"/>
          <w:szCs w:val="32"/>
        </w:rPr>
        <w:t>VRAGENLIJST</w:t>
      </w:r>
      <w:r w:rsidR="00EF322A" w:rsidRPr="00EF322A">
        <w:rPr>
          <w:b/>
          <w:sz w:val="32"/>
          <w:szCs w:val="32"/>
        </w:rPr>
        <w:t xml:space="preserve"> Henriëtte Schoones seksuoloog en relatietherapeut</w:t>
      </w:r>
    </w:p>
    <w:p w14:paraId="38A0414C" w14:textId="77777777" w:rsidR="009A32E1" w:rsidRDefault="009A32E1" w:rsidP="009A32E1">
      <w:r>
        <w:t xml:space="preserve">Het doel van deze vragenlijst is een globaal beeld te krijgen van de aard van uw problemen. Het zal de gesprekken ten goede komen </w:t>
      </w:r>
      <w:r w:rsidR="00DA6298">
        <w:t>wanneer</w:t>
      </w:r>
      <w:r>
        <w:t xml:space="preserve"> u deze vragen, onafhankelijk van elkaar, zo nauwkeurig en volledig mogelijk probeert te beantwoorden.</w:t>
      </w:r>
      <w:r>
        <w:br/>
        <w:t>Deze informatie zal vanzelfsprekend vertrouwelijk worden behandeld.</w:t>
      </w:r>
    </w:p>
    <w:p w14:paraId="76F5D74C" w14:textId="77777777" w:rsidR="00EF322A" w:rsidRDefault="00EF322A" w:rsidP="009A32E1"/>
    <w:p w14:paraId="505184E1" w14:textId="77777777" w:rsidR="00DA6298" w:rsidRPr="00DA6298" w:rsidRDefault="00DA6298" w:rsidP="009A32E1">
      <w:pPr>
        <w:rPr>
          <w:b/>
          <w:bCs/>
        </w:rPr>
      </w:pPr>
      <w:r w:rsidRPr="00DA6298">
        <w:rPr>
          <w:b/>
          <w:bCs/>
        </w:rPr>
        <w:t>Toelichting</w:t>
      </w:r>
      <w:r>
        <w:rPr>
          <w:b/>
          <w:bCs/>
        </w:rPr>
        <w:t xml:space="preserve"> op gebruik vragenlijst</w:t>
      </w:r>
    </w:p>
    <w:p w14:paraId="626398C2" w14:textId="77777777" w:rsidR="00DA6298" w:rsidRDefault="00DA6298" w:rsidP="00DA6298">
      <w:r>
        <w:t>De vragenlijst bestaat uit twee delen.</w:t>
      </w:r>
    </w:p>
    <w:p w14:paraId="21E82F55" w14:textId="77777777" w:rsidR="00DA6298" w:rsidRPr="00DA6298" w:rsidRDefault="00DA6298" w:rsidP="00DA6298">
      <w:pPr>
        <w:rPr>
          <w:rStyle w:val="Subtielebenadrukking"/>
        </w:rPr>
      </w:pPr>
      <w:r w:rsidRPr="00DA6298">
        <w:rPr>
          <w:rStyle w:val="Subtielebenadrukking"/>
        </w:rPr>
        <w:t>Probleemgebieden</w:t>
      </w:r>
    </w:p>
    <w:p w14:paraId="636C9616" w14:textId="77777777" w:rsidR="00DA6298" w:rsidRDefault="00DA6298" w:rsidP="00DA6298">
      <w:r>
        <w:t>Alleen uzelf bepaalt of iets een probleem is binnen uw relatie. De mening van een ander is in dat opzicht niet relevant. Uitsluitend uw ervaring telt.</w:t>
      </w:r>
    </w:p>
    <w:p w14:paraId="57C6AB66" w14:textId="77777777" w:rsidR="00DA6298" w:rsidRDefault="00DA6298" w:rsidP="00DA6298">
      <w:r>
        <w:t>Omcirkel het onderwerp dat u als een probleem ervaart. U kunt per probleemgebied meer onderwerpen selecteren. Mist u een probleem? Vul dan bij “anders” een trefwoord in dat uw probleem het best omschrijft.</w:t>
      </w:r>
    </w:p>
    <w:p w14:paraId="7BAA46FC" w14:textId="77777777" w:rsidR="00DA6298" w:rsidRPr="00DA6298" w:rsidRDefault="00DA6298" w:rsidP="00DA6298">
      <w:pPr>
        <w:rPr>
          <w:rStyle w:val="Subtielebenadrukking"/>
        </w:rPr>
      </w:pPr>
      <w:r w:rsidRPr="00DA6298">
        <w:rPr>
          <w:rStyle w:val="Subtielebenadrukking"/>
        </w:rPr>
        <w:t>Vragen</w:t>
      </w:r>
    </w:p>
    <w:p w14:paraId="4E723712" w14:textId="77777777" w:rsidR="00DA6298" w:rsidRDefault="00DA6298" w:rsidP="00DA6298">
      <w:r>
        <w:t>Dit zijn open vragen die betrekking hebben over ieders beleving van uw relatie. Door het invullen van de vragenlijst krijgt u al veel meer inzicht in elkaars beleving. Dit kan leiden tot meer begrip voor elkaar.</w:t>
      </w:r>
    </w:p>
    <w:p w14:paraId="0EB77B65" w14:textId="77777777" w:rsidR="00DA6298" w:rsidRDefault="00DA6298" w:rsidP="00DA6298">
      <w:r>
        <w:t>Schrijf in het kort uw antwoord op. Wees daarbij kritisch ten opzichte van uzelf en probeer zo neutraal mogelijk te formuleren.</w:t>
      </w:r>
    </w:p>
    <w:p w14:paraId="30057A9B" w14:textId="77777777" w:rsidR="00DA6298" w:rsidRDefault="00DA6298" w:rsidP="009A32E1">
      <w:r>
        <w:t>Na het volledig invullen van de lijst kunt u eventueel ieders antwoorden met elkaar bespreken.</w:t>
      </w:r>
    </w:p>
    <w:p w14:paraId="5D3D4687" w14:textId="77777777" w:rsidR="00EF322A" w:rsidRDefault="00EF322A" w:rsidP="009A32E1"/>
    <w:p w14:paraId="12C7880E" w14:textId="77777777" w:rsidR="00EF322A" w:rsidRDefault="00EF322A" w:rsidP="009A32E1"/>
    <w:p w14:paraId="0BBB40DA" w14:textId="77777777" w:rsidR="009A32E1" w:rsidRPr="00DA6298" w:rsidRDefault="009A32E1" w:rsidP="009A32E1">
      <w:pPr>
        <w:rPr>
          <w:lang w:val="de-DE"/>
        </w:rPr>
      </w:pPr>
      <w:r w:rsidRPr="00DA6298">
        <w:rPr>
          <w:lang w:val="de-DE"/>
        </w:rPr>
        <w:t>Datum:</w:t>
      </w:r>
    </w:p>
    <w:p w14:paraId="29B3B4C7" w14:textId="77777777" w:rsidR="009A32E1" w:rsidRPr="00DA6298" w:rsidRDefault="00333AFC" w:rsidP="009A32E1">
      <w:pPr>
        <w:rPr>
          <w:lang w:val="de-DE"/>
        </w:rPr>
      </w:pPr>
      <w:r w:rsidRPr="00DA6298">
        <w:rPr>
          <w:lang w:val="de-DE"/>
        </w:rPr>
        <w:t>Naam:</w:t>
      </w:r>
    </w:p>
    <w:p w14:paraId="6E2AF801" w14:textId="77777777" w:rsidR="009A32E1" w:rsidRPr="00DA6298" w:rsidRDefault="009A32E1" w:rsidP="009A32E1">
      <w:pPr>
        <w:rPr>
          <w:lang w:val="de-DE"/>
        </w:rPr>
      </w:pPr>
      <w:proofErr w:type="spellStart"/>
      <w:r w:rsidRPr="00DA6298">
        <w:rPr>
          <w:lang w:val="de-DE"/>
        </w:rPr>
        <w:t>Adres</w:t>
      </w:r>
      <w:proofErr w:type="spellEnd"/>
      <w:r w:rsidRPr="00DA6298">
        <w:rPr>
          <w:lang w:val="de-DE"/>
        </w:rPr>
        <w:t>:</w:t>
      </w:r>
    </w:p>
    <w:p w14:paraId="017923AC" w14:textId="77777777" w:rsidR="009A32E1" w:rsidRPr="00DA6298" w:rsidRDefault="00BC3381" w:rsidP="009A32E1">
      <w:pPr>
        <w:rPr>
          <w:lang w:val="de-DE"/>
        </w:rPr>
      </w:pPr>
      <w:proofErr w:type="spellStart"/>
      <w:r w:rsidRPr="00DA6298">
        <w:rPr>
          <w:lang w:val="de-DE"/>
        </w:rPr>
        <w:t>Postcode</w:t>
      </w:r>
      <w:proofErr w:type="spellEnd"/>
      <w:r w:rsidR="009A32E1" w:rsidRPr="00DA6298">
        <w:rPr>
          <w:lang w:val="de-DE"/>
        </w:rPr>
        <w:t>:</w:t>
      </w:r>
    </w:p>
    <w:p w14:paraId="1F5A20C7" w14:textId="77777777" w:rsidR="00BC3381" w:rsidRPr="00DA6298" w:rsidRDefault="00BC3381" w:rsidP="009A32E1">
      <w:pPr>
        <w:rPr>
          <w:lang w:val="de-DE"/>
        </w:rPr>
      </w:pPr>
      <w:proofErr w:type="spellStart"/>
      <w:r w:rsidRPr="00DA6298">
        <w:rPr>
          <w:lang w:val="de-DE"/>
        </w:rPr>
        <w:t>Woonplaats</w:t>
      </w:r>
      <w:proofErr w:type="spellEnd"/>
      <w:r w:rsidRPr="00DA6298">
        <w:rPr>
          <w:lang w:val="de-DE"/>
        </w:rPr>
        <w:t>:</w:t>
      </w:r>
    </w:p>
    <w:p w14:paraId="5FA83AF9" w14:textId="77777777" w:rsidR="00BC3381" w:rsidRPr="00DA6298" w:rsidRDefault="00BC3381" w:rsidP="009A32E1">
      <w:pPr>
        <w:rPr>
          <w:lang w:val="de-DE"/>
        </w:rPr>
      </w:pPr>
      <w:proofErr w:type="spellStart"/>
      <w:r w:rsidRPr="00DA6298">
        <w:rPr>
          <w:lang w:val="de-DE"/>
        </w:rPr>
        <w:t>Mobiele</w:t>
      </w:r>
      <w:proofErr w:type="spellEnd"/>
      <w:r w:rsidRPr="00DA6298">
        <w:rPr>
          <w:lang w:val="de-DE"/>
        </w:rPr>
        <w:t xml:space="preserve"> </w:t>
      </w:r>
      <w:proofErr w:type="spellStart"/>
      <w:r w:rsidRPr="00DA6298">
        <w:rPr>
          <w:lang w:val="de-DE"/>
        </w:rPr>
        <w:t>telefoonnummer</w:t>
      </w:r>
      <w:proofErr w:type="spellEnd"/>
      <w:r w:rsidRPr="00DA6298">
        <w:rPr>
          <w:lang w:val="de-DE"/>
        </w:rPr>
        <w:t>:</w:t>
      </w:r>
    </w:p>
    <w:p w14:paraId="53EB4F24" w14:textId="77777777" w:rsidR="009A32E1" w:rsidRPr="00DA6298" w:rsidRDefault="00BC3381" w:rsidP="009A32E1">
      <w:pPr>
        <w:rPr>
          <w:lang w:val="de-DE"/>
        </w:rPr>
      </w:pPr>
      <w:proofErr w:type="spellStart"/>
      <w:r w:rsidRPr="00DA6298">
        <w:rPr>
          <w:lang w:val="de-DE"/>
        </w:rPr>
        <w:t>E-mail</w:t>
      </w:r>
      <w:proofErr w:type="spellEnd"/>
      <w:r w:rsidRPr="00DA6298">
        <w:rPr>
          <w:lang w:val="de-DE"/>
        </w:rPr>
        <w:t>:</w:t>
      </w:r>
    </w:p>
    <w:p w14:paraId="0547F0CC" w14:textId="77777777" w:rsidR="00DA6298" w:rsidRPr="00C25116" w:rsidRDefault="00DA6298">
      <w:pPr>
        <w:spacing w:after="0" w:line="240" w:lineRule="auto"/>
        <w:rPr>
          <w:lang w:val="de-DE"/>
        </w:rPr>
      </w:pPr>
      <w:r w:rsidRPr="00C25116">
        <w:rPr>
          <w:lang w:val="de-DE"/>
        </w:rPr>
        <w:br w:type="page"/>
      </w:r>
    </w:p>
    <w:p w14:paraId="33ED77FC" w14:textId="77777777" w:rsidR="009A32E1" w:rsidRDefault="009A32E1" w:rsidP="009A32E1">
      <w:proofErr w:type="gramStart"/>
      <w:r>
        <w:lastRenderedPageBreak/>
        <w:t>Onderstreep</w:t>
      </w:r>
      <w:proofErr w:type="gramEnd"/>
      <w:r>
        <w:t xml:space="preserve"> welke van de volgende begrippen op u van toepassing is:</w:t>
      </w:r>
    </w:p>
    <w:p w14:paraId="3820C907" w14:textId="77777777" w:rsidR="009A32E1" w:rsidRDefault="009A32E1" w:rsidP="009A32E1">
      <w:proofErr w:type="gramStart"/>
      <w:r>
        <w:t>1:  Hoofdpijn</w:t>
      </w:r>
      <w:proofErr w:type="gramEnd"/>
    </w:p>
    <w:p w14:paraId="5CCCDA26" w14:textId="77777777" w:rsidR="009A32E1" w:rsidRDefault="009A32E1" w:rsidP="009A32E1">
      <w:proofErr w:type="gramStart"/>
      <w:r>
        <w:t>2:  Maagklachten</w:t>
      </w:r>
      <w:proofErr w:type="gramEnd"/>
      <w:r>
        <w:t xml:space="preserve"> </w:t>
      </w:r>
    </w:p>
    <w:p w14:paraId="39D9BE05" w14:textId="77777777" w:rsidR="009A32E1" w:rsidRDefault="009A32E1" w:rsidP="009A32E1">
      <w:proofErr w:type="gramStart"/>
      <w:r>
        <w:t>3:  Zelfmoordideeën</w:t>
      </w:r>
      <w:proofErr w:type="gramEnd"/>
    </w:p>
    <w:p w14:paraId="715B93F7" w14:textId="77777777" w:rsidR="009A32E1" w:rsidRDefault="009A32E1" w:rsidP="009A32E1">
      <w:proofErr w:type="gramStart"/>
      <w:r>
        <w:t>4:  Zelfmoordpogingen</w:t>
      </w:r>
      <w:proofErr w:type="gramEnd"/>
    </w:p>
    <w:p w14:paraId="614855E0" w14:textId="77777777" w:rsidR="009A32E1" w:rsidRDefault="009A32E1" w:rsidP="009A32E1">
      <w:proofErr w:type="gramStart"/>
      <w:r>
        <w:t>5:  Drankgebruik</w:t>
      </w:r>
      <w:proofErr w:type="gramEnd"/>
    </w:p>
    <w:p w14:paraId="2F1368FD" w14:textId="77777777" w:rsidR="009A32E1" w:rsidRDefault="009A32E1" w:rsidP="009A32E1">
      <w:proofErr w:type="gramStart"/>
      <w:r>
        <w:t>6:  Internetverslaving</w:t>
      </w:r>
      <w:proofErr w:type="gramEnd"/>
    </w:p>
    <w:p w14:paraId="16AF79FE" w14:textId="77777777" w:rsidR="009A32E1" w:rsidRDefault="009A32E1" w:rsidP="009A32E1">
      <w:proofErr w:type="gramStart"/>
      <w:r>
        <w:t>7:  Drugsgebruik</w:t>
      </w:r>
      <w:proofErr w:type="gramEnd"/>
    </w:p>
    <w:p w14:paraId="64E7D512" w14:textId="77777777" w:rsidR="009A32E1" w:rsidRDefault="009A32E1" w:rsidP="009A32E1">
      <w:proofErr w:type="gramStart"/>
      <w:r>
        <w:t>8:  Gespannen</w:t>
      </w:r>
      <w:proofErr w:type="gramEnd"/>
      <w:r>
        <w:t xml:space="preserve"> voelen</w:t>
      </w:r>
    </w:p>
    <w:p w14:paraId="2CE5FE8A" w14:textId="77777777" w:rsidR="009A32E1" w:rsidRDefault="009A32E1" w:rsidP="009A32E1">
      <w:proofErr w:type="gramStart"/>
      <w:r>
        <w:t>9:  Kan</w:t>
      </w:r>
      <w:proofErr w:type="gramEnd"/>
      <w:r>
        <w:t xml:space="preserve"> niet ontspannen</w:t>
      </w:r>
    </w:p>
    <w:p w14:paraId="0E62B64C" w14:textId="77777777" w:rsidR="009A32E1" w:rsidRDefault="009A32E1" w:rsidP="009A32E1">
      <w:r>
        <w:t>10: Paniekerig</w:t>
      </w:r>
    </w:p>
    <w:p w14:paraId="7BF843FE" w14:textId="77777777" w:rsidR="009A32E1" w:rsidRDefault="009A32E1" w:rsidP="009A32E1">
      <w:r>
        <w:t>11: Bevingen</w:t>
      </w:r>
    </w:p>
    <w:p w14:paraId="7E5564ED" w14:textId="77777777" w:rsidR="009A32E1" w:rsidRDefault="009A32E1" w:rsidP="009A32E1">
      <w:r>
        <w:t>12: Kan geen beslissingen nemen</w:t>
      </w:r>
    </w:p>
    <w:p w14:paraId="2D0DC977" w14:textId="77777777" w:rsidR="009A32E1" w:rsidRDefault="009A32E1" w:rsidP="009A32E1">
      <w:r>
        <w:t>13: Houd niet van vakanties of weekenden</w:t>
      </w:r>
    </w:p>
    <w:p w14:paraId="04F6AD54" w14:textId="77777777" w:rsidR="009A32E1" w:rsidRDefault="009A32E1" w:rsidP="009A32E1">
      <w:r>
        <w:t>14: Hartkloppingen</w:t>
      </w:r>
    </w:p>
    <w:p w14:paraId="066433DB" w14:textId="77777777" w:rsidR="009A32E1" w:rsidRDefault="009A32E1" w:rsidP="009A32E1">
      <w:r>
        <w:t>15: Seksuele problemen</w:t>
      </w:r>
    </w:p>
    <w:p w14:paraId="4D25FED9" w14:textId="77777777" w:rsidR="009A32E1" w:rsidRDefault="009A32E1" w:rsidP="009A32E1">
      <w:r>
        <w:t>16: Verliefd</w:t>
      </w:r>
    </w:p>
    <w:p w14:paraId="45AE9DB4" w14:textId="77777777" w:rsidR="009A32E1" w:rsidRDefault="009A32E1" w:rsidP="009A32E1">
      <w:r>
        <w:t>17: Gedeprimeerd</w:t>
      </w:r>
    </w:p>
    <w:p w14:paraId="56E4D82F" w14:textId="77777777" w:rsidR="009A32E1" w:rsidRDefault="009A32E1" w:rsidP="009A32E1">
      <w:r>
        <w:t>18: Over ambitieus</w:t>
      </w:r>
    </w:p>
    <w:p w14:paraId="24465C17" w14:textId="77777777" w:rsidR="009A32E1" w:rsidRDefault="009A32E1" w:rsidP="009A32E1">
      <w:r>
        <w:t>19: Slapeloosheid</w:t>
      </w:r>
    </w:p>
    <w:p w14:paraId="3A47B01A" w14:textId="77777777" w:rsidR="009A32E1" w:rsidRDefault="009A32E1" w:rsidP="009A32E1">
      <w:r>
        <w:t>20: Gelukkig</w:t>
      </w:r>
    </w:p>
    <w:p w14:paraId="6B3BB5CD" w14:textId="77777777" w:rsidR="009A32E1" w:rsidRDefault="009A32E1" w:rsidP="009A32E1">
      <w:r>
        <w:t>21: Vermoeidheid</w:t>
      </w:r>
    </w:p>
    <w:p w14:paraId="6CBA69F0" w14:textId="77777777" w:rsidR="009A32E1" w:rsidRDefault="009A32E1" w:rsidP="009A32E1">
      <w:r>
        <w:t>22: Flauwvallen</w:t>
      </w:r>
    </w:p>
    <w:p w14:paraId="467F0EC1" w14:textId="77777777" w:rsidR="009A32E1" w:rsidRDefault="009A32E1" w:rsidP="009A32E1">
      <w:r>
        <w:t>23: Nachtmerries</w:t>
      </w:r>
    </w:p>
    <w:p w14:paraId="1365D19E" w14:textId="77777777" w:rsidR="009A32E1" w:rsidRDefault="009A32E1" w:rsidP="009A32E1">
      <w:r>
        <w:t>24: Kan niet genieten</w:t>
      </w:r>
    </w:p>
    <w:p w14:paraId="44274329" w14:textId="77777777" w:rsidR="009A32E1" w:rsidRDefault="009A32E1" w:rsidP="009A32E1">
      <w:r>
        <w:t>25: Concentratieproblemen</w:t>
      </w:r>
    </w:p>
    <w:p w14:paraId="31484E8B" w14:textId="77777777" w:rsidR="009A32E1" w:rsidRDefault="009A32E1" w:rsidP="009A32E1">
      <w:r>
        <w:t>26: Gebruik medicijnen</w:t>
      </w:r>
    </w:p>
    <w:p w14:paraId="3DF9EB62" w14:textId="77777777" w:rsidR="009A32E1" w:rsidRDefault="009A32E1" w:rsidP="009A32E1">
      <w:r>
        <w:lastRenderedPageBreak/>
        <w:t>27: Kan geen vrienden maken</w:t>
      </w:r>
    </w:p>
    <w:p w14:paraId="37C7F3FB" w14:textId="77777777" w:rsidR="009A32E1" w:rsidRDefault="009A32E1" w:rsidP="009A32E1">
      <w:r>
        <w:t>28: Vergeet vaak dingen</w:t>
      </w:r>
    </w:p>
    <w:p w14:paraId="0CE7B4CF" w14:textId="77777777" w:rsidR="009A32E1" w:rsidRDefault="009A32E1" w:rsidP="009A32E1">
      <w:r>
        <w:t>29: Financiële problemen</w:t>
      </w:r>
    </w:p>
    <w:p w14:paraId="30102DC3" w14:textId="77777777" w:rsidR="009A32E1" w:rsidRDefault="009A32E1" w:rsidP="009A32E1">
      <w:r>
        <w:t>30: Geen eetlust</w:t>
      </w:r>
    </w:p>
    <w:p w14:paraId="77B84D08" w14:textId="77777777" w:rsidR="009A32E1" w:rsidRDefault="009A32E1" w:rsidP="009A32E1">
      <w:r>
        <w:t>31: Kom niet voor mezelf op</w:t>
      </w:r>
    </w:p>
    <w:p w14:paraId="747018C6" w14:textId="77777777" w:rsidR="00EF322A" w:rsidRDefault="00EF322A" w:rsidP="00C6127C"/>
    <w:p w14:paraId="0B73614A" w14:textId="77777777" w:rsidR="00EF322A" w:rsidRDefault="00EF322A" w:rsidP="00C6127C"/>
    <w:p w14:paraId="64680303" w14:textId="77777777" w:rsidR="00C6127C" w:rsidRDefault="00C6127C" w:rsidP="00C6127C">
      <w:r>
        <w:t>PROBLEEMGEBIEDEN</w:t>
      </w:r>
    </w:p>
    <w:p w14:paraId="05486D99" w14:textId="77777777" w:rsidR="00C6127C" w:rsidRDefault="00C6127C" w:rsidP="00C6127C">
      <w:r>
        <w:t xml:space="preserve">In het </w:t>
      </w:r>
      <w:proofErr w:type="gramStart"/>
      <w:r>
        <w:t>hierna volgende</w:t>
      </w:r>
      <w:proofErr w:type="gramEnd"/>
      <w:r>
        <w:t xml:space="preserve"> kunt u onderstrepen welke problemen u in uw relatie ervaart of heeft ervaren.   Ter verduidelijking illustreren wij dit aan de hand van de hierna genoemde nummer 6 (vrienden).</w:t>
      </w:r>
    </w:p>
    <w:p w14:paraId="46A14273" w14:textId="77777777" w:rsidR="00C6127C" w:rsidRDefault="009A32E1" w:rsidP="00C6127C">
      <w:r>
        <w:t>Bijvoorbeeld:</w:t>
      </w:r>
    </w:p>
    <w:p w14:paraId="337F14A3" w14:textId="77777777" w:rsidR="00C6127C" w:rsidRPr="009A32E1" w:rsidRDefault="00C6127C" w:rsidP="00C6127C">
      <w:pPr>
        <w:rPr>
          <w:i/>
        </w:rPr>
      </w:pPr>
      <w:r w:rsidRPr="009A32E1">
        <w:rPr>
          <w:i/>
        </w:rPr>
        <w:t xml:space="preserve">6. Vrienden     </w:t>
      </w:r>
      <w:r w:rsidRPr="009A32E1">
        <w:rPr>
          <w:i/>
        </w:rPr>
        <w:tab/>
      </w:r>
      <w:r w:rsidRPr="009A32E1">
        <w:rPr>
          <w:i/>
        </w:rPr>
        <w:tab/>
      </w:r>
      <w:proofErr w:type="gramStart"/>
      <w:r w:rsidRPr="009A32E1">
        <w:rPr>
          <w:i/>
        </w:rPr>
        <w:t>a  verschillende</w:t>
      </w:r>
      <w:proofErr w:type="gramEnd"/>
      <w:r w:rsidRPr="009A32E1">
        <w:rPr>
          <w:i/>
        </w:rPr>
        <w:t xml:space="preserve"> vrienden</w:t>
      </w:r>
    </w:p>
    <w:p w14:paraId="2D478968" w14:textId="77777777" w:rsidR="00C6127C" w:rsidRPr="009A32E1" w:rsidRDefault="00C6127C" w:rsidP="00C6127C">
      <w:pPr>
        <w:rPr>
          <w:i/>
        </w:rPr>
      </w:pPr>
      <w:r w:rsidRPr="009A32E1">
        <w:rPr>
          <w:i/>
        </w:rPr>
        <w:t xml:space="preserve">                </w:t>
      </w:r>
      <w:r w:rsidRPr="009A32E1">
        <w:rPr>
          <w:i/>
        </w:rPr>
        <w:tab/>
      </w:r>
      <w:r w:rsidRPr="009A32E1">
        <w:rPr>
          <w:i/>
        </w:rPr>
        <w:tab/>
      </w:r>
      <w:proofErr w:type="gramStart"/>
      <w:r w:rsidRPr="009A32E1">
        <w:rPr>
          <w:i/>
        </w:rPr>
        <w:t>b  tijd</w:t>
      </w:r>
      <w:proofErr w:type="gramEnd"/>
      <w:r w:rsidRPr="009A32E1">
        <w:rPr>
          <w:i/>
        </w:rPr>
        <w:t xml:space="preserve"> met vrienden</w:t>
      </w:r>
    </w:p>
    <w:p w14:paraId="2C6F2C9B" w14:textId="77777777" w:rsidR="00C6127C" w:rsidRPr="009A32E1" w:rsidRDefault="00C6127C" w:rsidP="00C6127C">
      <w:pPr>
        <w:rPr>
          <w:i/>
        </w:rPr>
      </w:pPr>
      <w:r w:rsidRPr="009A32E1">
        <w:rPr>
          <w:i/>
        </w:rPr>
        <w:t xml:space="preserve">                </w:t>
      </w:r>
      <w:r w:rsidRPr="009A32E1">
        <w:rPr>
          <w:i/>
        </w:rPr>
        <w:tab/>
      </w:r>
      <w:r w:rsidRPr="009A32E1">
        <w:rPr>
          <w:i/>
        </w:rPr>
        <w:tab/>
      </w:r>
      <w:proofErr w:type="gramStart"/>
      <w:r w:rsidRPr="009A32E1">
        <w:rPr>
          <w:i/>
        </w:rPr>
        <w:t>c  persoonlijke</w:t>
      </w:r>
      <w:proofErr w:type="gramEnd"/>
      <w:r w:rsidRPr="009A32E1">
        <w:rPr>
          <w:i/>
        </w:rPr>
        <w:t xml:space="preserve"> zaken bespreken met vrienden</w:t>
      </w:r>
    </w:p>
    <w:p w14:paraId="400EF746" w14:textId="77777777" w:rsidR="00C6127C" w:rsidRPr="009A32E1" w:rsidRDefault="00C6127C" w:rsidP="00C6127C">
      <w:pPr>
        <w:rPr>
          <w:i/>
        </w:rPr>
      </w:pPr>
      <w:r w:rsidRPr="009A32E1">
        <w:rPr>
          <w:i/>
        </w:rPr>
        <w:t xml:space="preserve">                </w:t>
      </w:r>
      <w:r w:rsidRPr="009A32E1">
        <w:rPr>
          <w:i/>
        </w:rPr>
        <w:tab/>
      </w:r>
      <w:r w:rsidRPr="009A32E1">
        <w:rPr>
          <w:i/>
        </w:rPr>
        <w:tab/>
      </w:r>
      <w:proofErr w:type="gramStart"/>
      <w:r w:rsidRPr="009A32E1">
        <w:rPr>
          <w:i/>
        </w:rPr>
        <w:t>d  aantal</w:t>
      </w:r>
      <w:proofErr w:type="gramEnd"/>
      <w:r w:rsidRPr="009A32E1">
        <w:rPr>
          <w:i/>
        </w:rPr>
        <w:t>: te weinig of te veel</w:t>
      </w:r>
    </w:p>
    <w:p w14:paraId="1930FE6A" w14:textId="77777777" w:rsidR="00C6127C" w:rsidRPr="009A32E1" w:rsidRDefault="00C6127C" w:rsidP="00C6127C">
      <w:pPr>
        <w:rPr>
          <w:i/>
        </w:rPr>
      </w:pPr>
      <w:r w:rsidRPr="009A32E1">
        <w:rPr>
          <w:i/>
        </w:rPr>
        <w:t xml:space="preserve">                </w:t>
      </w:r>
      <w:r w:rsidRPr="009A32E1">
        <w:rPr>
          <w:i/>
        </w:rPr>
        <w:tab/>
      </w:r>
      <w:r w:rsidRPr="009A32E1">
        <w:rPr>
          <w:i/>
        </w:rPr>
        <w:tab/>
      </w:r>
      <w:proofErr w:type="gramStart"/>
      <w:r w:rsidRPr="009A32E1">
        <w:rPr>
          <w:i/>
        </w:rPr>
        <w:t>e  andere</w:t>
      </w:r>
      <w:proofErr w:type="gramEnd"/>
      <w:r w:rsidRPr="009A32E1">
        <w:rPr>
          <w:i/>
        </w:rPr>
        <w:t xml:space="preserve"> ..................................</w:t>
      </w:r>
    </w:p>
    <w:p w14:paraId="079CF503" w14:textId="77777777" w:rsidR="00EF322A" w:rsidRDefault="00EF322A" w:rsidP="00C6127C"/>
    <w:p w14:paraId="2B703907" w14:textId="77777777" w:rsidR="00C6127C" w:rsidRDefault="00C6127C" w:rsidP="00C6127C">
      <w:r>
        <w:t xml:space="preserve">Wanneer u bijvoorbeeld niet dezelfde vrienden heeft, maar daar onderling geen problemen over heeft, moet u het onder a genoemde niet </w:t>
      </w:r>
      <w:proofErr w:type="gramStart"/>
      <w:r>
        <w:t>onderstrepen</w:t>
      </w:r>
      <w:proofErr w:type="gramEnd"/>
      <w:r>
        <w:t>.</w:t>
      </w:r>
      <w:r>
        <w:br/>
        <w:t>Als u verschillende vrienden heeft en dat als een probleem tussen u beiden ervaart, onderstreept u het onder a genoemde wel.</w:t>
      </w:r>
      <w:r>
        <w:br/>
        <w:t>Op deze wijze kunt u alle gestelde vragen beantwoorden.</w:t>
      </w:r>
    </w:p>
    <w:p w14:paraId="0B487938" w14:textId="77777777" w:rsidR="00C6127C" w:rsidRDefault="00C6127C" w:rsidP="00C6127C"/>
    <w:p w14:paraId="765F0B3E" w14:textId="77777777" w:rsidR="00EF322A" w:rsidRDefault="00EF322A">
      <w:pPr>
        <w:spacing w:after="0" w:line="240" w:lineRule="auto"/>
      </w:pPr>
      <w:r>
        <w:br w:type="page"/>
      </w:r>
    </w:p>
    <w:p w14:paraId="373F48AD" w14:textId="77777777" w:rsidR="00C6127C" w:rsidRDefault="00C6127C" w:rsidP="00C6127C">
      <w:r>
        <w:lastRenderedPageBreak/>
        <w:t xml:space="preserve">1. </w:t>
      </w:r>
      <w:proofErr w:type="gramStart"/>
      <w:r>
        <w:t xml:space="preserve">Communicatie  </w:t>
      </w:r>
      <w:r>
        <w:tab/>
      </w:r>
      <w:proofErr w:type="gramEnd"/>
      <w:r>
        <w:t>a  te weinig met elkaar praten</w:t>
      </w:r>
    </w:p>
    <w:p w14:paraId="11D3F821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b  niets</w:t>
      </w:r>
      <w:proofErr w:type="gramEnd"/>
      <w:r>
        <w:t xml:space="preserve"> om over te praten</w:t>
      </w:r>
    </w:p>
    <w:p w14:paraId="0BE2D751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c  manier</w:t>
      </w:r>
      <w:proofErr w:type="gramEnd"/>
      <w:r>
        <w:t xml:space="preserve"> van praten (ongeduldig, haastig, enz.)</w:t>
      </w:r>
    </w:p>
    <w:p w14:paraId="186B034A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d  schelden</w:t>
      </w:r>
      <w:proofErr w:type="gramEnd"/>
    </w:p>
    <w:p w14:paraId="5C69DE96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e  verschil</w:t>
      </w:r>
      <w:proofErr w:type="gramEnd"/>
      <w:r>
        <w:t xml:space="preserve"> in kennis</w:t>
      </w:r>
      <w:r w:rsidR="00B55AF8">
        <w:t>/ niv</w:t>
      </w:r>
      <w:r w:rsidR="00885E6D">
        <w:t>eau</w:t>
      </w:r>
    </w:p>
    <w:p w14:paraId="648CFCE0" w14:textId="77777777" w:rsidR="00C6127C" w:rsidRDefault="00C6127C" w:rsidP="00C6127C">
      <w:pPr>
        <w:ind w:left="2124"/>
      </w:pPr>
      <w:proofErr w:type="gramStart"/>
      <w:r>
        <w:t>f  verschil</w:t>
      </w:r>
      <w:proofErr w:type="gramEnd"/>
      <w:r>
        <w:t xml:space="preserve"> in waardering van bepaalde onderwerpen (bijvoorbeeld praten over werk of andere mensen)</w:t>
      </w:r>
    </w:p>
    <w:p w14:paraId="0FCE1C28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g  we</w:t>
      </w:r>
      <w:proofErr w:type="gramEnd"/>
      <w:r>
        <w:t xml:space="preserve"> maken nooit ruzie</w:t>
      </w:r>
    </w:p>
    <w:p w14:paraId="711AEAE4" w14:textId="77777777" w:rsidR="00C6127C" w:rsidRDefault="00C6127C" w:rsidP="00C6127C">
      <w:pPr>
        <w:ind w:left="2124" w:firstLine="6"/>
      </w:pPr>
      <w:proofErr w:type="gramStart"/>
      <w:r>
        <w:t>h  gedragsverandering</w:t>
      </w:r>
      <w:proofErr w:type="gramEnd"/>
      <w:r>
        <w:t xml:space="preserve"> van een van de partners (bijvoorbeeld na ber</w:t>
      </w:r>
      <w:r w:rsidR="00885E6D">
        <w:t>oerte of andere ernstige ziekte of medicijngebruik)</w:t>
      </w:r>
    </w:p>
    <w:p w14:paraId="30B22E28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i  andere</w:t>
      </w:r>
      <w:proofErr w:type="gramEnd"/>
      <w:r>
        <w:t xml:space="preserve"> .........................................................................................</w:t>
      </w:r>
    </w:p>
    <w:p w14:paraId="3EA17BCA" w14:textId="77777777" w:rsidR="00C6127C" w:rsidRDefault="00C6127C" w:rsidP="00C6127C"/>
    <w:p w14:paraId="5416C441" w14:textId="77777777" w:rsidR="00C6127C" w:rsidRDefault="00C6127C" w:rsidP="00C6127C">
      <w:r>
        <w:t xml:space="preserve">2. Geld          </w:t>
      </w:r>
      <w:r>
        <w:tab/>
      </w:r>
      <w:r>
        <w:tab/>
      </w:r>
      <w:proofErr w:type="gramStart"/>
      <w:r>
        <w:t>a  te</w:t>
      </w:r>
      <w:proofErr w:type="gramEnd"/>
      <w:r>
        <w:t xml:space="preserve"> veel uitgeven (wie en waaraan)</w:t>
      </w:r>
    </w:p>
    <w:p w14:paraId="0873E395" w14:textId="77777777" w:rsidR="00C6127C" w:rsidRDefault="00C6127C" w:rsidP="00C6127C">
      <w:r>
        <w:t xml:space="preserve">                </w:t>
      </w:r>
      <w:r>
        <w:tab/>
      </w:r>
      <w:r>
        <w:tab/>
        <w:t xml:space="preserve"> </w:t>
      </w:r>
      <w:proofErr w:type="gramStart"/>
      <w:r>
        <w:t>b  geldgebrek</w:t>
      </w:r>
      <w:proofErr w:type="gramEnd"/>
    </w:p>
    <w:p w14:paraId="60EE892B" w14:textId="77777777" w:rsidR="00C6127C" w:rsidRDefault="00C6127C" w:rsidP="00C6127C">
      <w:r>
        <w:t xml:space="preserve">                 </w:t>
      </w:r>
      <w:r>
        <w:tab/>
      </w:r>
      <w:r>
        <w:tab/>
      </w:r>
      <w:r w:rsidR="00625A91">
        <w:t xml:space="preserve">c   </w:t>
      </w:r>
      <w:r w:rsidR="00B55AF8">
        <w:t>verschil in inbreng van geld</w:t>
      </w:r>
    </w:p>
    <w:p w14:paraId="3A111FBF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d  huishoudgeld</w:t>
      </w:r>
      <w:proofErr w:type="gramEnd"/>
    </w:p>
    <w:p w14:paraId="3DFBB628" w14:textId="77777777" w:rsidR="00625A91" w:rsidRDefault="00625A91" w:rsidP="00C6127C">
      <w:r>
        <w:t xml:space="preserve">                                           </w:t>
      </w:r>
      <w:proofErr w:type="gramStart"/>
      <w:r>
        <w:t>e  schulden</w:t>
      </w:r>
      <w:proofErr w:type="gramEnd"/>
    </w:p>
    <w:p w14:paraId="7C87F937" w14:textId="0BFA2E42" w:rsidR="00625A91" w:rsidRDefault="00625A91" w:rsidP="00C6127C">
      <w:r>
        <w:t xml:space="preserve">                                           </w:t>
      </w:r>
      <w:proofErr w:type="gramStart"/>
      <w:r>
        <w:t>f  andere</w:t>
      </w:r>
      <w:proofErr w:type="gramEnd"/>
      <w:r>
        <w:t>…………….</w:t>
      </w:r>
    </w:p>
    <w:p w14:paraId="52E8BD79" w14:textId="77777777" w:rsidR="00536DEE" w:rsidRDefault="00536DEE">
      <w:pPr>
        <w:spacing w:after="0" w:line="240" w:lineRule="auto"/>
      </w:pPr>
      <w:r>
        <w:br w:type="page"/>
      </w:r>
    </w:p>
    <w:p w14:paraId="45B9AD43" w14:textId="77777777" w:rsidR="00C6127C" w:rsidRDefault="00C6127C" w:rsidP="00C6127C">
      <w:r>
        <w:lastRenderedPageBreak/>
        <w:t xml:space="preserve">3. </w:t>
      </w:r>
      <w:proofErr w:type="gramStart"/>
      <w:r>
        <w:t xml:space="preserve">Seksualiteit  </w:t>
      </w:r>
      <w:r>
        <w:tab/>
      </w:r>
      <w:proofErr w:type="gramEnd"/>
      <w:r>
        <w:tab/>
        <w:t>a  tijd ('s morgens, 's avonds enz....)</w:t>
      </w:r>
    </w:p>
    <w:p w14:paraId="7F38C92A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b  manier</w:t>
      </w:r>
      <w:proofErr w:type="gramEnd"/>
      <w:r>
        <w:t xml:space="preserve"> (ruwe benadering partner, te weinig voorspel of andere) </w:t>
      </w:r>
    </w:p>
    <w:p w14:paraId="408A4AB1" w14:textId="77777777" w:rsidR="00C6127C" w:rsidRDefault="00C6127C" w:rsidP="00C6127C">
      <w:pPr>
        <w:ind w:firstLine="708"/>
      </w:pPr>
      <w:r>
        <w:t xml:space="preserve">                 </w:t>
      </w:r>
      <w:r>
        <w:tab/>
      </w:r>
      <w:proofErr w:type="gramStart"/>
      <w:r>
        <w:t>c  hoe</w:t>
      </w:r>
      <w:proofErr w:type="gramEnd"/>
      <w:r>
        <w:t xml:space="preserve"> vaak</w:t>
      </w:r>
    </w:p>
    <w:p w14:paraId="14603AA6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d  voortijdige</w:t>
      </w:r>
      <w:proofErr w:type="gramEnd"/>
      <w:r>
        <w:t xml:space="preserve"> zaadlozing</w:t>
      </w:r>
    </w:p>
    <w:p w14:paraId="4AB6BDAF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e  moeilijk</w:t>
      </w:r>
      <w:proofErr w:type="gramEnd"/>
      <w:r>
        <w:t xml:space="preserve"> om orgasme te bereiken</w:t>
      </w:r>
    </w:p>
    <w:p w14:paraId="5F97B212" w14:textId="77777777" w:rsidR="00C6127C" w:rsidRDefault="00C6127C" w:rsidP="00C6127C">
      <w:r>
        <w:t xml:space="preserve">                </w:t>
      </w:r>
      <w:r>
        <w:tab/>
      </w:r>
      <w:r>
        <w:tab/>
      </w:r>
      <w:proofErr w:type="gramStart"/>
      <w:r>
        <w:t>f  erectieproblemen</w:t>
      </w:r>
      <w:proofErr w:type="gramEnd"/>
    </w:p>
    <w:p w14:paraId="59975206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g  gebrek</w:t>
      </w:r>
      <w:proofErr w:type="gramEnd"/>
      <w:r>
        <w:t xml:space="preserve"> aan seksuele aantrekkingskracht</w:t>
      </w:r>
    </w:p>
    <w:p w14:paraId="1D32A931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 w:rsidR="00625A91">
        <w:t>h  verschil</w:t>
      </w:r>
      <w:proofErr w:type="gramEnd"/>
      <w:r w:rsidR="00625A91">
        <w:t xml:space="preserve"> in zin in seks</w:t>
      </w:r>
    </w:p>
    <w:p w14:paraId="3B917DB0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i  vreemdgaan</w:t>
      </w:r>
      <w:proofErr w:type="gramEnd"/>
    </w:p>
    <w:p w14:paraId="578FAE50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j  informatie</w:t>
      </w:r>
      <w:proofErr w:type="gramEnd"/>
      <w:r>
        <w:t xml:space="preserve"> over seks</w:t>
      </w:r>
    </w:p>
    <w:p w14:paraId="3E1F2A0D" w14:textId="77777777" w:rsidR="00C6127C" w:rsidRDefault="00C6127C" w:rsidP="00C6127C">
      <w:r>
        <w:t xml:space="preserve">                </w:t>
      </w:r>
      <w:r>
        <w:tab/>
      </w:r>
      <w:r>
        <w:tab/>
        <w:t xml:space="preserve"> </w:t>
      </w:r>
      <w:proofErr w:type="gramStart"/>
      <w:r>
        <w:t>k  gebrek</w:t>
      </w:r>
      <w:proofErr w:type="gramEnd"/>
      <w:r>
        <w:t xml:space="preserve"> aan intimiteit / knuffelen</w:t>
      </w:r>
    </w:p>
    <w:p w14:paraId="4C9CF948" w14:textId="77777777" w:rsidR="00625A91" w:rsidRDefault="00625A91" w:rsidP="00C6127C">
      <w:r>
        <w:t xml:space="preserve">                                           </w:t>
      </w:r>
      <w:proofErr w:type="gramStart"/>
      <w:r>
        <w:t>l  geen</w:t>
      </w:r>
      <w:proofErr w:type="gramEnd"/>
      <w:r>
        <w:t xml:space="preserve"> seks</w:t>
      </w:r>
    </w:p>
    <w:p w14:paraId="3D1420B7" w14:textId="77777777" w:rsidR="00625A91" w:rsidRDefault="00625A91" w:rsidP="00C6127C">
      <w:r>
        <w:t xml:space="preserve">                                           m andere seksuele voorkeur  </w:t>
      </w:r>
    </w:p>
    <w:p w14:paraId="4837D2FD" w14:textId="77777777" w:rsidR="00625A91" w:rsidRDefault="00625A91" w:rsidP="00C6127C">
      <w:r>
        <w:t xml:space="preserve">                                           n penetratie doet pijn/ gaat moeizaam</w:t>
      </w:r>
    </w:p>
    <w:p w14:paraId="20A60AD4" w14:textId="77777777" w:rsidR="00625A91" w:rsidRDefault="00625A91" w:rsidP="00C6127C">
      <w:r>
        <w:t xml:space="preserve">                                           o aseksualiteit</w:t>
      </w:r>
    </w:p>
    <w:p w14:paraId="1CFA3578" w14:textId="77777777" w:rsidR="00625A91" w:rsidRDefault="00625A91" w:rsidP="00C6127C">
      <w:r>
        <w:t xml:space="preserve">                                           p genderproblematiek</w:t>
      </w:r>
    </w:p>
    <w:p w14:paraId="45E1F6E3" w14:textId="77777777" w:rsidR="00625A91" w:rsidRDefault="00625A91" w:rsidP="00C6127C">
      <w:r>
        <w:t xml:space="preserve">                                           q andere……………</w:t>
      </w:r>
    </w:p>
    <w:p w14:paraId="08C94872" w14:textId="3D93A51C" w:rsidR="00C6127C" w:rsidRDefault="00C6127C" w:rsidP="00C6127C">
      <w:r>
        <w:t xml:space="preserve">                 </w:t>
      </w:r>
    </w:p>
    <w:p w14:paraId="2CECF90F" w14:textId="77777777" w:rsidR="00C6127C" w:rsidRDefault="00C6127C" w:rsidP="00C6127C"/>
    <w:p w14:paraId="1A1B7E68" w14:textId="77777777" w:rsidR="00C6127C" w:rsidRDefault="00C6127C" w:rsidP="00C6127C">
      <w:r>
        <w:t xml:space="preserve">4. Godsdienst    </w:t>
      </w:r>
      <w:r>
        <w:tab/>
      </w:r>
      <w:proofErr w:type="gramStart"/>
      <w:r>
        <w:t>a  verschillende</w:t>
      </w:r>
      <w:proofErr w:type="gramEnd"/>
      <w:r>
        <w:t xml:space="preserve"> godsdiensten</w:t>
      </w:r>
    </w:p>
    <w:p w14:paraId="2BCD19F9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b  godsdienst</w:t>
      </w:r>
      <w:proofErr w:type="gramEnd"/>
      <w:r>
        <w:t xml:space="preserve"> voor kinderen</w:t>
      </w:r>
    </w:p>
    <w:p w14:paraId="766A3627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c  beleving</w:t>
      </w:r>
      <w:proofErr w:type="gramEnd"/>
    </w:p>
    <w:p w14:paraId="63AC680F" w14:textId="77777777" w:rsidR="00C6127C" w:rsidRDefault="00C6127C" w:rsidP="00C6127C">
      <w:r>
        <w:t xml:space="preserve">                 </w:t>
      </w:r>
      <w:r>
        <w:tab/>
      </w:r>
      <w:r>
        <w:tab/>
      </w:r>
      <w:proofErr w:type="gramStart"/>
      <w:r>
        <w:t>d  andere</w:t>
      </w:r>
      <w:proofErr w:type="gramEnd"/>
      <w:r>
        <w:t xml:space="preserve"> .............................................................................................</w:t>
      </w:r>
    </w:p>
    <w:p w14:paraId="6820E4E2" w14:textId="77777777" w:rsidR="00C6127C" w:rsidRDefault="00C6127C" w:rsidP="00C6127C"/>
    <w:p w14:paraId="6CD28D1D" w14:textId="77777777" w:rsidR="00C25116" w:rsidRDefault="00C25116">
      <w:pPr>
        <w:spacing w:after="0" w:line="240" w:lineRule="auto"/>
      </w:pPr>
      <w:r>
        <w:br w:type="page"/>
      </w:r>
    </w:p>
    <w:p w14:paraId="50F99F59" w14:textId="6431FD62" w:rsidR="00C6127C" w:rsidRDefault="00C6127C" w:rsidP="00C6127C">
      <w:r>
        <w:lastRenderedPageBreak/>
        <w:t>5. Recreatie/ tijd voor elkaar</w:t>
      </w:r>
      <w:r>
        <w:tab/>
      </w:r>
    </w:p>
    <w:p w14:paraId="1362ECBB" w14:textId="77777777" w:rsidR="00C6127C" w:rsidRDefault="00C6127C" w:rsidP="00B14468">
      <w:pPr>
        <w:ind w:left="1416" w:firstLine="708"/>
      </w:pPr>
      <w:proofErr w:type="gramStart"/>
      <w:r>
        <w:t>a  hoeveel</w:t>
      </w:r>
      <w:proofErr w:type="gramEnd"/>
      <w:r>
        <w:t xml:space="preserve"> tijd voor bepaalde activiteiten</w:t>
      </w:r>
    </w:p>
    <w:p w14:paraId="55207BC7" w14:textId="77777777" w:rsidR="00C6127C" w:rsidRDefault="00C6127C" w:rsidP="00B14468">
      <w:pPr>
        <w:ind w:left="2124" w:firstLine="6"/>
      </w:pPr>
      <w:proofErr w:type="gramStart"/>
      <w:r>
        <w:t>b  onenigheid</w:t>
      </w:r>
      <w:proofErr w:type="gramEnd"/>
      <w:r>
        <w:t xml:space="preserve"> over wijze waarop tijd voor ontspanning wordt doorgebracht (bijvoorbeeld gaan vissen of </w:t>
      </w:r>
      <w:r w:rsidR="00333AFC">
        <w:t>cafébezoek</w:t>
      </w:r>
      <w:r>
        <w:t>)</w:t>
      </w:r>
    </w:p>
    <w:p w14:paraId="5A3963D3" w14:textId="77777777" w:rsidR="00C6127C" w:rsidRDefault="00C6127C" w:rsidP="00C6127C">
      <w:r>
        <w:t xml:space="preserve">  </w:t>
      </w:r>
      <w:r w:rsidR="00B14468">
        <w:tab/>
      </w:r>
      <w:r w:rsidR="00B14468">
        <w:tab/>
      </w:r>
      <w:r w:rsidR="00B14468">
        <w:tab/>
      </w:r>
      <w:proofErr w:type="gramStart"/>
      <w:r>
        <w:t>c  wie</w:t>
      </w:r>
      <w:proofErr w:type="gramEnd"/>
      <w:r>
        <w:t xml:space="preserve"> (alleen of met het gezin)</w:t>
      </w:r>
    </w:p>
    <w:p w14:paraId="66B76A05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d  tijd</w:t>
      </w:r>
      <w:proofErr w:type="gramEnd"/>
      <w:r>
        <w:t xml:space="preserve"> (wanneer)</w:t>
      </w:r>
    </w:p>
    <w:p w14:paraId="256B2FE3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e  waar</w:t>
      </w:r>
      <w:proofErr w:type="gramEnd"/>
      <w:r>
        <w:t xml:space="preserve"> wordt vakantie doorgebracht</w:t>
      </w:r>
    </w:p>
    <w:p w14:paraId="1C18EACA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f  onderlinge</w:t>
      </w:r>
      <w:proofErr w:type="gramEnd"/>
      <w:r>
        <w:t xml:space="preserve"> competitie (bijvoorbeeld in sport)</w:t>
      </w:r>
    </w:p>
    <w:p w14:paraId="02F3FA43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g  andere</w:t>
      </w:r>
      <w:proofErr w:type="gramEnd"/>
      <w:r>
        <w:t xml:space="preserve"> ..............................................................................................</w:t>
      </w:r>
    </w:p>
    <w:p w14:paraId="64D49CA0" w14:textId="77777777" w:rsidR="00C6127C" w:rsidRDefault="00C6127C" w:rsidP="00C6127C"/>
    <w:p w14:paraId="4B89A07C" w14:textId="77777777" w:rsidR="00C6127C" w:rsidRDefault="00C6127C" w:rsidP="00C6127C">
      <w:r>
        <w:t xml:space="preserve">6. Vrienden      </w:t>
      </w:r>
      <w:r w:rsidR="00B14468">
        <w:tab/>
      </w:r>
      <w:r w:rsidR="00B14468">
        <w:tab/>
      </w:r>
      <w:proofErr w:type="gramStart"/>
      <w:r>
        <w:t>a  verschillende</w:t>
      </w:r>
      <w:proofErr w:type="gramEnd"/>
      <w:r>
        <w:t xml:space="preserve"> vrienden</w:t>
      </w:r>
    </w:p>
    <w:p w14:paraId="79DE9746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b  tijd</w:t>
      </w:r>
      <w:proofErr w:type="gramEnd"/>
      <w:r>
        <w:t xml:space="preserve"> met vrienden</w:t>
      </w:r>
    </w:p>
    <w:p w14:paraId="6B5E5DA6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c  persoonlijke</w:t>
      </w:r>
      <w:proofErr w:type="gramEnd"/>
      <w:r>
        <w:t xml:space="preserve"> zaken bespreken met vrienden</w:t>
      </w:r>
    </w:p>
    <w:p w14:paraId="1E3BA803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d  aantal</w:t>
      </w:r>
      <w:proofErr w:type="gramEnd"/>
      <w:r>
        <w:t>: te weinig of teveel</w:t>
      </w:r>
    </w:p>
    <w:p w14:paraId="71A9348F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e  andere</w:t>
      </w:r>
      <w:proofErr w:type="gramEnd"/>
      <w:r>
        <w:t xml:space="preserve"> ...............................................................................................</w:t>
      </w:r>
    </w:p>
    <w:p w14:paraId="03523801" w14:textId="77777777" w:rsidR="00C6127C" w:rsidRDefault="00C6127C" w:rsidP="00C6127C"/>
    <w:p w14:paraId="043B4121" w14:textId="77777777" w:rsidR="00C6127C" w:rsidRDefault="00C6127C" w:rsidP="00C6127C">
      <w:r>
        <w:t xml:space="preserve">7. Kinderen      </w:t>
      </w:r>
      <w:r w:rsidR="00B14468">
        <w:tab/>
      </w:r>
      <w:r w:rsidR="00B14468">
        <w:tab/>
      </w:r>
      <w:proofErr w:type="gramStart"/>
      <w:r>
        <w:t>a  aantal</w:t>
      </w:r>
      <w:proofErr w:type="gramEnd"/>
      <w:r>
        <w:t xml:space="preserve"> (te veel of te weinig)</w:t>
      </w:r>
    </w:p>
    <w:p w14:paraId="703E3C65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b  verschil</w:t>
      </w:r>
      <w:proofErr w:type="gramEnd"/>
      <w:r>
        <w:t xml:space="preserve"> in leeftijd</w:t>
      </w:r>
    </w:p>
    <w:p w14:paraId="1E9FE260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c  tijd</w:t>
      </w:r>
      <w:proofErr w:type="gramEnd"/>
      <w:r>
        <w:t xml:space="preserve"> doorbrengen met kinderen</w:t>
      </w:r>
    </w:p>
    <w:p w14:paraId="76BC3298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d  activiteiten</w:t>
      </w:r>
      <w:proofErr w:type="gramEnd"/>
    </w:p>
    <w:p w14:paraId="2CEDFA7D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e  seksuele</w:t>
      </w:r>
      <w:proofErr w:type="gramEnd"/>
      <w:r>
        <w:t xml:space="preserve"> voorlichting</w:t>
      </w:r>
    </w:p>
    <w:p w14:paraId="40AF5E42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f  opvoedingsproblemen</w:t>
      </w:r>
      <w:proofErr w:type="gramEnd"/>
    </w:p>
    <w:p w14:paraId="22BFE371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g  kind</w:t>
      </w:r>
      <w:proofErr w:type="gramEnd"/>
      <w:r>
        <w:t xml:space="preserve"> met beperking</w:t>
      </w:r>
    </w:p>
    <w:p w14:paraId="36853B3F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h  ongewenst</w:t>
      </w:r>
      <w:proofErr w:type="gramEnd"/>
      <w:r>
        <w:t xml:space="preserve"> kind</w:t>
      </w:r>
    </w:p>
    <w:p w14:paraId="303EA785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i  samengesteld</w:t>
      </w:r>
      <w:proofErr w:type="gramEnd"/>
      <w:r>
        <w:t xml:space="preserve"> gezin</w:t>
      </w:r>
    </w:p>
    <w:p w14:paraId="6EAD65AA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j  adoptie</w:t>
      </w:r>
      <w:proofErr w:type="gramEnd"/>
    </w:p>
    <w:p w14:paraId="0D222E7C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k  dood</w:t>
      </w:r>
      <w:proofErr w:type="gramEnd"/>
      <w:r>
        <w:t xml:space="preserve"> van een kind / miskraam / abortus</w:t>
      </w:r>
    </w:p>
    <w:p w14:paraId="735E0B1C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l  andere</w:t>
      </w:r>
      <w:proofErr w:type="gramEnd"/>
      <w:r>
        <w:t xml:space="preserve"> ................................................................................................</w:t>
      </w:r>
    </w:p>
    <w:p w14:paraId="79DD169F" w14:textId="77777777" w:rsidR="00C6127C" w:rsidRDefault="00C6127C" w:rsidP="00C6127C"/>
    <w:p w14:paraId="31B9CFDE" w14:textId="77777777" w:rsidR="00C6127C" w:rsidRDefault="00C6127C" w:rsidP="00C6127C">
      <w:r>
        <w:t>8. Verantwoordelijkheden</w:t>
      </w:r>
      <w:r w:rsidR="00B14468">
        <w:t xml:space="preserve"> in huis</w:t>
      </w:r>
    </w:p>
    <w:p w14:paraId="40684619" w14:textId="77777777" w:rsidR="00C6127C" w:rsidRDefault="00C6127C" w:rsidP="00C6127C">
      <w:r>
        <w:t xml:space="preserve">        </w:t>
      </w:r>
      <w:r w:rsidR="00B14468">
        <w:tab/>
      </w:r>
      <w:r w:rsidR="00B14468">
        <w:tab/>
      </w:r>
      <w:r w:rsidR="00B14468">
        <w:tab/>
      </w:r>
      <w:proofErr w:type="gramStart"/>
      <w:r>
        <w:t>a  partner</w:t>
      </w:r>
      <w:proofErr w:type="gramEnd"/>
      <w:r>
        <w:t xml:space="preserve"> doet te veel / te weinig aan het huishouden</w:t>
      </w:r>
    </w:p>
    <w:p w14:paraId="7B560DBC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b  partner</w:t>
      </w:r>
      <w:proofErr w:type="gramEnd"/>
      <w:r>
        <w:t xml:space="preserve"> doet te veel / te weinig aan opvoeding kinderen</w:t>
      </w:r>
    </w:p>
    <w:p w14:paraId="2F59F1A4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c  andere</w:t>
      </w:r>
      <w:proofErr w:type="gramEnd"/>
      <w:r>
        <w:t xml:space="preserve"> .................................................................................................</w:t>
      </w:r>
    </w:p>
    <w:p w14:paraId="2897DC4C" w14:textId="77777777" w:rsidR="00C6127C" w:rsidRDefault="00C6127C" w:rsidP="00C6127C"/>
    <w:p w14:paraId="2B4BE1D7" w14:textId="77777777" w:rsidR="00C6127C" w:rsidRDefault="00C6127C" w:rsidP="00C6127C">
      <w:r>
        <w:t xml:space="preserve">9. (Schoon)familie           </w:t>
      </w:r>
      <w:proofErr w:type="gramStart"/>
      <w:r>
        <w:t>a  welke</w:t>
      </w:r>
      <w:proofErr w:type="gramEnd"/>
      <w:r>
        <w:t xml:space="preserve"> familie bezoeken</w:t>
      </w:r>
    </w:p>
    <w:p w14:paraId="1923C62E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b  hoe</w:t>
      </w:r>
      <w:proofErr w:type="gramEnd"/>
      <w:r>
        <w:t xml:space="preserve"> vaak</w:t>
      </w:r>
    </w:p>
    <w:p w14:paraId="0C769AB8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c  inmenging</w:t>
      </w:r>
      <w:proofErr w:type="gramEnd"/>
      <w:r>
        <w:t xml:space="preserve"> in huwelijk</w:t>
      </w:r>
    </w:p>
    <w:p w14:paraId="3D1A4DAD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d  hekel</w:t>
      </w:r>
      <w:proofErr w:type="gramEnd"/>
      <w:r>
        <w:t xml:space="preserve"> aan ouders van partner</w:t>
      </w:r>
    </w:p>
    <w:p w14:paraId="3522AE9B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e  hekel</w:t>
      </w:r>
      <w:proofErr w:type="gramEnd"/>
      <w:r>
        <w:t xml:space="preserve"> aan een of beide ouders</w:t>
      </w:r>
    </w:p>
    <w:p w14:paraId="0E913219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f  financiële</w:t>
      </w:r>
      <w:proofErr w:type="gramEnd"/>
      <w:r>
        <w:t xml:space="preserve"> hulp aan </w:t>
      </w:r>
      <w:r w:rsidR="00885E6D">
        <w:t>schoon</w:t>
      </w:r>
      <w:r>
        <w:t>ouders</w:t>
      </w:r>
    </w:p>
    <w:p w14:paraId="733BAEFD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g  financiële</w:t>
      </w:r>
      <w:proofErr w:type="gramEnd"/>
      <w:r>
        <w:t xml:space="preserve"> hulp aan eigen ouders</w:t>
      </w:r>
    </w:p>
    <w:p w14:paraId="53B50BCE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h  schoonfamilies</w:t>
      </w:r>
      <w:proofErr w:type="gramEnd"/>
      <w:r>
        <w:t xml:space="preserve"> mogen elkaar niet</w:t>
      </w:r>
    </w:p>
    <w:p w14:paraId="6392CD41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i  schoonouders</w:t>
      </w:r>
      <w:proofErr w:type="gramEnd"/>
      <w:r>
        <w:t xml:space="preserve"> hebben een hekel aan mij</w:t>
      </w:r>
    </w:p>
    <w:p w14:paraId="11D91447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j  een</w:t>
      </w:r>
      <w:proofErr w:type="gramEnd"/>
      <w:r>
        <w:t xml:space="preserve"> of beide ouders hebben een hekel aan mij</w:t>
      </w:r>
    </w:p>
    <w:p w14:paraId="4FEB9D37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k  dood</w:t>
      </w:r>
      <w:proofErr w:type="gramEnd"/>
      <w:r>
        <w:t xml:space="preserve"> van een familielid</w:t>
      </w:r>
    </w:p>
    <w:p w14:paraId="1CFB3461" w14:textId="77777777" w:rsidR="00C6127C" w:rsidRDefault="00C6127C" w:rsidP="00C6127C">
      <w:r>
        <w:t xml:space="preserve">                 </w:t>
      </w:r>
      <w:r w:rsidR="00B14468">
        <w:tab/>
      </w:r>
      <w:r w:rsidR="00B14468">
        <w:tab/>
      </w:r>
      <w:proofErr w:type="gramStart"/>
      <w:r>
        <w:t>l  andere</w:t>
      </w:r>
      <w:proofErr w:type="gramEnd"/>
      <w:r>
        <w:t xml:space="preserve"> .....................................................................................................</w:t>
      </w:r>
    </w:p>
    <w:p w14:paraId="6C152834" w14:textId="77777777" w:rsidR="00C6127C" w:rsidRDefault="00C6127C" w:rsidP="00C6127C"/>
    <w:p w14:paraId="02B45139" w14:textId="77777777" w:rsidR="00C6127C" w:rsidRDefault="00C6127C" w:rsidP="00C6127C">
      <w:r>
        <w:t>10. Genotmiddelen</w:t>
      </w:r>
      <w:r w:rsidR="00B14468">
        <w:t xml:space="preserve">  </w:t>
      </w:r>
      <w:r>
        <w:t xml:space="preserve">    Alcohol/Drugs    Medicijnen/Gokken</w:t>
      </w:r>
    </w:p>
    <w:p w14:paraId="5A9CB4C6" w14:textId="77777777" w:rsidR="00C6127C" w:rsidRDefault="00C6127C" w:rsidP="00C6127C">
      <w:r>
        <w:t xml:space="preserve">               </w:t>
      </w:r>
      <w:r w:rsidR="00B14468">
        <w:tab/>
      </w:r>
      <w:r w:rsidR="00B14468">
        <w:tab/>
      </w:r>
      <w:r>
        <w:t xml:space="preserve"> </w:t>
      </w:r>
      <w:proofErr w:type="gramStart"/>
      <w:r>
        <w:t>a  overmatig</w:t>
      </w:r>
      <w:proofErr w:type="gramEnd"/>
      <w:r>
        <w:t xml:space="preserve"> gebruik (wie)</w:t>
      </w:r>
    </w:p>
    <w:p w14:paraId="48CFEB32" w14:textId="77777777" w:rsidR="00C6127C" w:rsidRDefault="00C6127C" w:rsidP="00C6127C">
      <w:r>
        <w:t xml:space="preserve">                </w:t>
      </w:r>
      <w:r w:rsidR="00B14468">
        <w:tab/>
      </w:r>
      <w:r w:rsidR="00B14468">
        <w:tab/>
      </w:r>
      <w:proofErr w:type="gramStart"/>
      <w:r>
        <w:t>b  geen</w:t>
      </w:r>
      <w:proofErr w:type="gramEnd"/>
      <w:r>
        <w:t xml:space="preserve"> overeenstemming over wat acceptabel is</w:t>
      </w:r>
    </w:p>
    <w:p w14:paraId="6B7EB0C8" w14:textId="77777777" w:rsidR="00C6127C" w:rsidRDefault="00C6127C" w:rsidP="00C6127C">
      <w:r>
        <w:t xml:space="preserve">                </w:t>
      </w:r>
      <w:r w:rsidR="00B14468">
        <w:tab/>
      </w:r>
      <w:r w:rsidR="00B14468">
        <w:tab/>
      </w:r>
      <w:proofErr w:type="gramStart"/>
      <w:r w:rsidR="00DC6966">
        <w:t>c  wanneer</w:t>
      </w:r>
      <w:proofErr w:type="gramEnd"/>
      <w:r w:rsidR="00DC6966">
        <w:t xml:space="preserve"> </w:t>
      </w:r>
    </w:p>
    <w:p w14:paraId="7650DDC4" w14:textId="77777777" w:rsidR="00C6127C" w:rsidRDefault="00C6127C" w:rsidP="00C6127C">
      <w:r>
        <w:t xml:space="preserve">                </w:t>
      </w:r>
      <w:r w:rsidR="00B14468">
        <w:tab/>
      </w:r>
      <w:r w:rsidR="00B14468">
        <w:tab/>
      </w:r>
      <w:proofErr w:type="gramStart"/>
      <w:r>
        <w:t>d  geld</w:t>
      </w:r>
      <w:proofErr w:type="gramEnd"/>
      <w:r>
        <w:t xml:space="preserve"> uitgeven aan bijvoorbeeld drank of drugs</w:t>
      </w:r>
    </w:p>
    <w:p w14:paraId="1758A4D0" w14:textId="77777777" w:rsidR="00C6127C" w:rsidRDefault="00B14468" w:rsidP="00B14468">
      <w:pPr>
        <w:ind w:left="2124" w:firstLine="27"/>
      </w:pPr>
      <w:proofErr w:type="gramStart"/>
      <w:r>
        <w:t>e</w:t>
      </w:r>
      <w:r w:rsidR="00C6127C">
        <w:t xml:space="preserve">  ongewenste</w:t>
      </w:r>
      <w:proofErr w:type="gramEnd"/>
      <w:r w:rsidR="00C6127C">
        <w:t xml:space="preserve"> reacties bij bijvoorbeeld drinken of drugsgebruik (zoals flirten, woede, slaan)</w:t>
      </w:r>
    </w:p>
    <w:p w14:paraId="3EB775BC" w14:textId="77777777" w:rsidR="00C6127C" w:rsidRDefault="00C6127C" w:rsidP="00C6127C">
      <w:r>
        <w:t xml:space="preserve">                </w:t>
      </w:r>
      <w:r w:rsidR="00B14468">
        <w:tab/>
      </w:r>
      <w:r w:rsidR="00B14468">
        <w:tab/>
      </w:r>
      <w:proofErr w:type="gramStart"/>
      <w:r>
        <w:t>f  andere</w:t>
      </w:r>
      <w:proofErr w:type="gramEnd"/>
      <w:r>
        <w:t>.........................................................................................................</w:t>
      </w:r>
    </w:p>
    <w:p w14:paraId="1F2C93A7" w14:textId="77777777" w:rsidR="00C6127C" w:rsidRDefault="00C6127C" w:rsidP="00C6127C"/>
    <w:p w14:paraId="0C2925CB" w14:textId="77777777" w:rsidR="00C6127C" w:rsidRDefault="00C6127C" w:rsidP="00C6127C">
      <w:r>
        <w:lastRenderedPageBreak/>
        <w:t xml:space="preserve">11. Werk        </w:t>
      </w:r>
      <w:r w:rsidR="00B14468">
        <w:tab/>
      </w:r>
      <w:r w:rsidR="00B14468">
        <w:tab/>
      </w:r>
      <w:proofErr w:type="gramStart"/>
      <w:r>
        <w:t>a  tijd</w:t>
      </w:r>
      <w:proofErr w:type="gramEnd"/>
      <w:r>
        <w:t xml:space="preserve"> (teveel of te weinig met werk bezig)</w:t>
      </w:r>
    </w:p>
    <w:p w14:paraId="219B9219" w14:textId="77777777" w:rsidR="00C6127C" w:rsidRDefault="00C6127C" w:rsidP="00C6127C">
      <w:r>
        <w:t xml:space="preserve">                </w:t>
      </w:r>
      <w:r w:rsidR="00B14468">
        <w:tab/>
      </w:r>
      <w:r w:rsidR="00B14468">
        <w:tab/>
      </w:r>
      <w:proofErr w:type="gramStart"/>
      <w:r>
        <w:t xml:space="preserve">b  </w:t>
      </w:r>
      <w:r w:rsidR="00333AFC">
        <w:t>carrièreperspectief</w:t>
      </w:r>
      <w:proofErr w:type="gramEnd"/>
      <w:r>
        <w:t xml:space="preserve"> (vastgelopen / te ambitieus)</w:t>
      </w:r>
    </w:p>
    <w:p w14:paraId="68408925" w14:textId="77777777" w:rsidR="00C6127C" w:rsidRDefault="00C6127C" w:rsidP="00C6127C">
      <w:r>
        <w:t xml:space="preserve">                </w:t>
      </w:r>
      <w:r w:rsidR="00B14468">
        <w:tab/>
      </w:r>
      <w:r w:rsidR="00B14468">
        <w:tab/>
      </w:r>
      <w:proofErr w:type="gramStart"/>
      <w:r>
        <w:t>c  niet</w:t>
      </w:r>
      <w:proofErr w:type="gramEnd"/>
      <w:r>
        <w:t xml:space="preserve"> naar zin (</w:t>
      </w:r>
      <w:r w:rsidR="00333AFC">
        <w:t>burn-out</w:t>
      </w:r>
      <w:r>
        <w:t>)</w:t>
      </w:r>
    </w:p>
    <w:p w14:paraId="0EDA35E6" w14:textId="77777777" w:rsidR="00C6127C" w:rsidRDefault="00C6127C" w:rsidP="00C6127C">
      <w:r>
        <w:t xml:space="preserve">                </w:t>
      </w:r>
      <w:r w:rsidR="00B14468">
        <w:tab/>
      </w:r>
      <w:r w:rsidR="00B14468">
        <w:tab/>
      </w:r>
      <w:proofErr w:type="gramStart"/>
      <w:r>
        <w:t>d  andere</w:t>
      </w:r>
      <w:proofErr w:type="gramEnd"/>
    </w:p>
    <w:p w14:paraId="645269C8" w14:textId="77777777" w:rsidR="00C6127C" w:rsidRDefault="00C6127C" w:rsidP="00C6127C"/>
    <w:p w14:paraId="4A04DE6F" w14:textId="77777777" w:rsidR="00B14468" w:rsidRDefault="00C6127C" w:rsidP="00C6127C">
      <w:r>
        <w:t>12. Aan welke van de hierboven genoemde problemen wilt u het eerst gaan werken?</w:t>
      </w:r>
    </w:p>
    <w:p w14:paraId="37D631AD" w14:textId="77777777" w:rsidR="00C6127C" w:rsidRDefault="00C6127C" w:rsidP="00B14468">
      <w:pPr>
        <w:ind w:left="1416" w:firstLine="708"/>
      </w:pPr>
      <w:r>
        <w:t>....................................................</w:t>
      </w:r>
      <w:r w:rsidR="00B14468">
        <w:t>............................................</w:t>
      </w:r>
    </w:p>
    <w:p w14:paraId="2F3C7C29" w14:textId="77777777" w:rsidR="00B14468" w:rsidRDefault="00B14468" w:rsidP="00B14468">
      <w:pPr>
        <w:ind w:left="1416" w:firstLine="708"/>
      </w:pPr>
      <w:r>
        <w:t>……………………………………………………………………………………………..</w:t>
      </w:r>
    </w:p>
    <w:p w14:paraId="3E740138" w14:textId="77777777" w:rsidR="00C6127C" w:rsidRDefault="00C6127C" w:rsidP="00C6127C"/>
    <w:p w14:paraId="035F9066" w14:textId="77777777" w:rsidR="00C6127C" w:rsidRDefault="00C6127C" w:rsidP="00C6127C">
      <w:r>
        <w:t>13. Rangschik de problemen in volgorde van belangrijkheid voor u.</w:t>
      </w:r>
    </w:p>
    <w:p w14:paraId="04333E5F" w14:textId="77777777" w:rsidR="00C6127C" w:rsidRDefault="00C6127C" w:rsidP="00C6127C"/>
    <w:p w14:paraId="3CEC8785" w14:textId="77777777" w:rsidR="00C6127C" w:rsidRDefault="00C6127C" w:rsidP="00C6127C">
      <w:r>
        <w:t xml:space="preserve">    1..............................................................................................................................</w:t>
      </w:r>
    </w:p>
    <w:p w14:paraId="5917DE52" w14:textId="77777777" w:rsidR="00C6127C" w:rsidRDefault="00C6127C" w:rsidP="00C6127C"/>
    <w:p w14:paraId="03B8C3F0" w14:textId="77777777" w:rsidR="00C6127C" w:rsidRDefault="00C6127C" w:rsidP="00C6127C">
      <w:r>
        <w:t xml:space="preserve">    2..............................................................................................................................</w:t>
      </w:r>
    </w:p>
    <w:p w14:paraId="624180FD" w14:textId="77777777" w:rsidR="00C6127C" w:rsidRDefault="00C6127C" w:rsidP="00C6127C"/>
    <w:p w14:paraId="05FE4999" w14:textId="77777777" w:rsidR="00C6127C" w:rsidRDefault="00C6127C" w:rsidP="00C6127C">
      <w:r>
        <w:t xml:space="preserve">    3..............................................................................................................................</w:t>
      </w:r>
    </w:p>
    <w:p w14:paraId="075A2457" w14:textId="77777777" w:rsidR="00C6127C" w:rsidRDefault="00C6127C" w:rsidP="00C6127C">
      <w:r>
        <w:t xml:space="preserve">    </w:t>
      </w:r>
    </w:p>
    <w:p w14:paraId="2830C219" w14:textId="77777777" w:rsidR="00C6127C" w:rsidRDefault="00C6127C" w:rsidP="00C6127C">
      <w:r>
        <w:t xml:space="preserve">    4..............................................................................................................................</w:t>
      </w:r>
    </w:p>
    <w:p w14:paraId="7192FE2A" w14:textId="77777777" w:rsidR="00C6127C" w:rsidRDefault="00C6127C" w:rsidP="00C6127C">
      <w:r>
        <w:t xml:space="preserve">    </w:t>
      </w:r>
    </w:p>
    <w:p w14:paraId="2F2D7D3B" w14:textId="77777777" w:rsidR="00C6127C" w:rsidRDefault="00C6127C" w:rsidP="00C6127C">
      <w:r>
        <w:t xml:space="preserve">    5.............................................................................................................................. </w:t>
      </w:r>
    </w:p>
    <w:p w14:paraId="7F2A1087" w14:textId="77777777" w:rsidR="00B14468" w:rsidRDefault="00B14468" w:rsidP="00C6127C"/>
    <w:p w14:paraId="0BC911EB" w14:textId="77777777" w:rsidR="00EF322A" w:rsidRDefault="00EF322A" w:rsidP="00C6127C"/>
    <w:p w14:paraId="3BC1160D" w14:textId="77777777" w:rsidR="00536DEE" w:rsidRDefault="00536DEE">
      <w:pPr>
        <w:spacing w:after="0" w:line="240" w:lineRule="auto"/>
      </w:pPr>
      <w:r>
        <w:br w:type="page"/>
      </w:r>
    </w:p>
    <w:p w14:paraId="7977B49B" w14:textId="77777777" w:rsidR="00C6127C" w:rsidRDefault="00C6127C" w:rsidP="00C6127C">
      <w:r>
        <w:lastRenderedPageBreak/>
        <w:t>DE OPEN VRAGEN</w:t>
      </w:r>
    </w:p>
    <w:p w14:paraId="00588DE2" w14:textId="77777777" w:rsidR="00C6127C" w:rsidRDefault="00C6127C" w:rsidP="00C6127C"/>
    <w:p w14:paraId="6047B60C" w14:textId="77777777" w:rsidR="00C6127C" w:rsidRDefault="00C6127C" w:rsidP="00C6127C">
      <w:r>
        <w:t>1. Wat zijn uw huidige interesses, hobby's of andere activiteiten?</w:t>
      </w:r>
    </w:p>
    <w:p w14:paraId="3A1FC4E0" w14:textId="77777777" w:rsidR="00C6127C" w:rsidRDefault="00C6127C" w:rsidP="00C6127C"/>
    <w:p w14:paraId="6FD0976B" w14:textId="77777777" w:rsidR="00C6127C" w:rsidRDefault="00C6127C" w:rsidP="00C6127C">
      <w:r>
        <w:t xml:space="preserve">2. </w:t>
      </w:r>
      <w:r w:rsidR="0096244C">
        <w:t>Hoe veel tijd besteed u aan uw eigen hobby’s</w:t>
      </w:r>
      <w:r>
        <w:t xml:space="preserve"> (bijvoorbeeld: wandelen, vrienden opzoeken, winkelen, enz.)</w:t>
      </w:r>
      <w:r w:rsidR="00027A66">
        <w:t xml:space="preserve"> per week?</w:t>
      </w:r>
    </w:p>
    <w:p w14:paraId="304DE01A" w14:textId="77777777" w:rsidR="00C6127C" w:rsidRDefault="00C6127C" w:rsidP="00C6127C"/>
    <w:p w14:paraId="369B2594" w14:textId="77777777" w:rsidR="00C6127C" w:rsidRDefault="00C6127C" w:rsidP="00C6127C">
      <w:r>
        <w:t>3. Wat voor dingen vindt u leuk om samen met uw partner te doen? (bijvoorbeeld: samen in de stad eten, naar de bioscoop gaan, praten over uw werk of over de kinderen, enz.)</w:t>
      </w:r>
      <w:r w:rsidR="0096244C">
        <w:t xml:space="preserve"> En hoeveel tijd besteed u hieraan met uw partner</w:t>
      </w:r>
      <w:r w:rsidR="00027A66">
        <w:t xml:space="preserve"> per week</w:t>
      </w:r>
      <w:r w:rsidR="0096244C">
        <w:t>?</w:t>
      </w:r>
    </w:p>
    <w:p w14:paraId="78FD7A53" w14:textId="77777777" w:rsidR="00C6127C" w:rsidRDefault="00C6127C" w:rsidP="00C6127C"/>
    <w:p w14:paraId="2F4AC102" w14:textId="77777777" w:rsidR="00C6127C" w:rsidRDefault="00C6127C" w:rsidP="00C6127C">
      <w:r>
        <w:t>4. Wat voor dingen doet u die uw partner in het bijzonder prettig van u vindt?</w:t>
      </w:r>
    </w:p>
    <w:p w14:paraId="61DB3122" w14:textId="77777777" w:rsidR="00C6127C" w:rsidRDefault="00C6127C" w:rsidP="00C6127C"/>
    <w:p w14:paraId="30F8C32A" w14:textId="77777777" w:rsidR="00C6127C" w:rsidRDefault="00C6127C" w:rsidP="00C6127C">
      <w:r>
        <w:t>5. Wat voor dingen doet uw partner die u in het bijzonder prettig van hem/haar vindt?</w:t>
      </w:r>
    </w:p>
    <w:p w14:paraId="5263E59E" w14:textId="77777777" w:rsidR="00C6127C" w:rsidRDefault="00C6127C" w:rsidP="00C6127C"/>
    <w:p w14:paraId="5D6CC38D" w14:textId="77777777" w:rsidR="00C6127C" w:rsidRDefault="00C6127C" w:rsidP="00C6127C">
      <w:r>
        <w:t>6. Van welke gedragingen van uw partner zou u willen dat ze vaker zouden voorkomen?</w:t>
      </w:r>
    </w:p>
    <w:p w14:paraId="3096DA4E" w14:textId="77777777" w:rsidR="00C6127C" w:rsidRDefault="00C6127C" w:rsidP="00C6127C"/>
    <w:p w14:paraId="2641B343" w14:textId="77777777" w:rsidR="00C6127C" w:rsidRDefault="00C6127C" w:rsidP="00C6127C">
      <w:r>
        <w:t>7. Van welke gedragingen van uw partner zou u willen dat ze minder vaak voorkwamen?</w:t>
      </w:r>
    </w:p>
    <w:p w14:paraId="4186CB69" w14:textId="77777777" w:rsidR="00C6127C" w:rsidRDefault="00C6127C" w:rsidP="00C6127C"/>
    <w:p w14:paraId="6B364C37" w14:textId="77777777" w:rsidR="00C6127C" w:rsidRDefault="00C6127C" w:rsidP="00C6127C">
      <w:r>
        <w:t>8. Was echt alles goed toen jullie relatie op zijn best was?</w:t>
      </w:r>
    </w:p>
    <w:p w14:paraId="1D16C85A" w14:textId="77777777" w:rsidR="00C6127C" w:rsidRDefault="00C6127C" w:rsidP="00C6127C"/>
    <w:p w14:paraId="0E10ED9B" w14:textId="77777777" w:rsidR="00C6127C" w:rsidRDefault="00C6127C" w:rsidP="00C6127C">
      <w:r>
        <w:t>9. Is er sprake (geweest) van fysiek geweld?</w:t>
      </w:r>
    </w:p>
    <w:p w14:paraId="3A77FCAB" w14:textId="77777777" w:rsidR="00C6127C" w:rsidRDefault="00C6127C" w:rsidP="00C6127C"/>
    <w:p w14:paraId="28251027" w14:textId="77777777" w:rsidR="00C6127C" w:rsidRDefault="00C6127C" w:rsidP="00C6127C">
      <w:r>
        <w:t>10.Ben je al op zoek naar een plek voor jezelf?</w:t>
      </w:r>
    </w:p>
    <w:p w14:paraId="30E96E74" w14:textId="77777777" w:rsidR="00C6127C" w:rsidRDefault="00C6127C" w:rsidP="00C6127C"/>
    <w:p w14:paraId="063F1A28" w14:textId="77777777" w:rsidR="00C6127C" w:rsidRDefault="00C6127C" w:rsidP="00C6127C">
      <w:r>
        <w:t>11.Laat je partner jou voldoende weten dat jij de moeite waard bent?</w:t>
      </w:r>
    </w:p>
    <w:p w14:paraId="3DDB24FB" w14:textId="14FA07BC" w:rsidR="00C6127C" w:rsidRDefault="00C6127C" w:rsidP="00C6127C"/>
    <w:p w14:paraId="1B2690B8" w14:textId="77777777" w:rsidR="00536DEE" w:rsidRDefault="00536DEE">
      <w:pPr>
        <w:spacing w:after="0" w:line="240" w:lineRule="auto"/>
      </w:pPr>
      <w:r>
        <w:br w:type="page"/>
      </w:r>
    </w:p>
    <w:p w14:paraId="318AAD06" w14:textId="77777777" w:rsidR="00C6127C" w:rsidRDefault="00C6127C" w:rsidP="00C6127C">
      <w:r>
        <w:lastRenderedPageBreak/>
        <w:t xml:space="preserve">12.Zou je partner echt </w:t>
      </w:r>
      <w:proofErr w:type="gramStart"/>
      <w:r>
        <w:t>er aan</w:t>
      </w:r>
      <w:proofErr w:type="gramEnd"/>
      <w:r>
        <w:t xml:space="preserve"> mee willen werken om het probleem in jullie relatie te helpen oplossen</w:t>
      </w:r>
      <w:r w:rsidR="00B14468">
        <w:t xml:space="preserve">? </w:t>
      </w:r>
      <w:r>
        <w:t xml:space="preserve"> Is je partner bereid zo</w:t>
      </w:r>
      <w:r w:rsidR="00B14468">
        <w:t xml:space="preserve"> </w:t>
      </w:r>
      <w:r>
        <w:t>nodig te veranderen?</w:t>
      </w:r>
    </w:p>
    <w:p w14:paraId="301C9247" w14:textId="77777777" w:rsidR="00C6127C" w:rsidRDefault="00C6127C" w:rsidP="00C6127C"/>
    <w:p w14:paraId="53247220" w14:textId="77777777" w:rsidR="00C6127C" w:rsidRDefault="00C6127C" w:rsidP="00C6127C">
      <w:r>
        <w:t>13.Wat zou je missen in je partner als je weg zou gaan?</w:t>
      </w:r>
    </w:p>
    <w:p w14:paraId="383B28A4" w14:textId="77777777" w:rsidR="00C6127C" w:rsidRDefault="00C6127C" w:rsidP="00C6127C"/>
    <w:p w14:paraId="5092EE73" w14:textId="77777777" w:rsidR="00C6127C" w:rsidRDefault="00C6127C" w:rsidP="00C6127C">
      <w:r>
        <w:t>14.Wanneer begon een van jullie te veranderen of wat bracht een verandering teweeg in jullie relatie</w:t>
      </w:r>
      <w:r w:rsidR="00B14468">
        <w:t>?</w:t>
      </w:r>
    </w:p>
    <w:p w14:paraId="2FD28792" w14:textId="77777777" w:rsidR="00C6127C" w:rsidRDefault="00C6127C" w:rsidP="00C6127C"/>
    <w:p w14:paraId="3AA7C50E" w14:textId="77777777" w:rsidR="00C6127C" w:rsidRDefault="00C6127C" w:rsidP="00C6127C">
      <w:r>
        <w:t>15.Welke verandering was dat? Was het daarvoor echt goed tussen jullie?</w:t>
      </w:r>
    </w:p>
    <w:p w14:paraId="513F7BD5" w14:textId="77777777" w:rsidR="00C6127C" w:rsidRDefault="00C6127C" w:rsidP="00C6127C">
      <w:r>
        <w:tab/>
      </w:r>
    </w:p>
    <w:p w14:paraId="0B7E7ABD" w14:textId="77777777" w:rsidR="00C6127C" w:rsidRDefault="00C6127C" w:rsidP="00C6127C">
      <w:r>
        <w:t>16.Weet de ander dat?</w:t>
      </w:r>
    </w:p>
    <w:p w14:paraId="0E376EC5" w14:textId="77777777" w:rsidR="00C6127C" w:rsidRDefault="00C6127C" w:rsidP="00C6127C"/>
    <w:p w14:paraId="7FA12154" w14:textId="77777777" w:rsidR="00C6127C" w:rsidRDefault="00C6127C" w:rsidP="00C6127C">
      <w:r>
        <w:t>17.Als de ander dat nog niet wist wat was zijn/haar reactie?</w:t>
      </w:r>
    </w:p>
    <w:p w14:paraId="63888255" w14:textId="77777777" w:rsidR="00C6127C" w:rsidRDefault="00C6127C" w:rsidP="00C6127C"/>
    <w:p w14:paraId="06FCE999" w14:textId="77777777" w:rsidR="00C6127C" w:rsidRDefault="00C6127C" w:rsidP="00C6127C">
      <w:r>
        <w:t xml:space="preserve">18.Is alle informatie </w:t>
      </w:r>
      <w:proofErr w:type="gramStart"/>
      <w:r w:rsidR="00333AFC">
        <w:t>betreffende</w:t>
      </w:r>
      <w:proofErr w:type="gramEnd"/>
      <w:r>
        <w:t xml:space="preserve"> de verandering (en) in jullie relatie nu bekend?</w:t>
      </w:r>
    </w:p>
    <w:p w14:paraId="2F9A4995" w14:textId="77777777" w:rsidR="00C6127C" w:rsidRDefault="00C6127C" w:rsidP="00C6127C"/>
    <w:p w14:paraId="4D05990B" w14:textId="77777777" w:rsidR="00C6127C" w:rsidRDefault="00C6127C" w:rsidP="00C6127C">
      <w:r>
        <w:t>19.Ook de achterliggende gevoelens?</w:t>
      </w:r>
    </w:p>
    <w:p w14:paraId="6ACD1283" w14:textId="77777777" w:rsidR="00C6127C" w:rsidRDefault="00C6127C" w:rsidP="00C6127C"/>
    <w:p w14:paraId="584C0B6C" w14:textId="77777777" w:rsidR="00C6127C" w:rsidRDefault="00C6127C" w:rsidP="00C6127C">
      <w:r>
        <w:t>20.Als alle informatie nu bekend is, wat zou dat voor de ander betekenen: blijven of scheiden?</w:t>
      </w:r>
    </w:p>
    <w:p w14:paraId="785F145C" w14:textId="77777777" w:rsidR="00C6127C" w:rsidRDefault="00C6127C" w:rsidP="00C6127C"/>
    <w:p w14:paraId="729CFD5D" w14:textId="77777777" w:rsidR="00C6127C" w:rsidRDefault="00C6127C" w:rsidP="00C6127C">
      <w:r>
        <w:t xml:space="preserve">21.Zijn de problemen </w:t>
      </w:r>
      <w:r w:rsidR="00B14468">
        <w:t>onoverkomelijk</w:t>
      </w:r>
      <w:r>
        <w:t xml:space="preserve"> of niet?</w:t>
      </w:r>
    </w:p>
    <w:p w14:paraId="0BB0C104" w14:textId="77777777" w:rsidR="00C6127C" w:rsidRDefault="00C6127C" w:rsidP="00C6127C"/>
    <w:p w14:paraId="16E95D0B" w14:textId="77777777" w:rsidR="00C6127C" w:rsidRDefault="00C6127C" w:rsidP="00C6127C">
      <w:r>
        <w:t>22.Waarom zou je willen blijven? Wil je er nog wel energie insteken?</w:t>
      </w:r>
    </w:p>
    <w:p w14:paraId="11A33761" w14:textId="77777777" w:rsidR="00C6127C" w:rsidRDefault="00C6127C" w:rsidP="00C6127C"/>
    <w:p w14:paraId="56D68EB7" w14:textId="77777777" w:rsidR="00C25116" w:rsidRDefault="00C2511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D90498C" w14:textId="57078718" w:rsidR="00DC6966" w:rsidRPr="00DC6966" w:rsidRDefault="00DC6966" w:rsidP="00C6127C">
      <w:pPr>
        <w:rPr>
          <w:b/>
        </w:rPr>
      </w:pPr>
      <w:r>
        <w:rPr>
          <w:b/>
        </w:rPr>
        <w:lastRenderedPageBreak/>
        <w:t>U hoeft de vragen vanaf vraag 23 niet in te vullen als u geen scheiding overweegt.</w:t>
      </w:r>
    </w:p>
    <w:p w14:paraId="63625A5F" w14:textId="77777777" w:rsidR="00DC6966" w:rsidRDefault="00DC6966" w:rsidP="00C6127C"/>
    <w:p w14:paraId="4F31D889" w14:textId="77777777" w:rsidR="00C6127C" w:rsidRDefault="00C6127C" w:rsidP="00C6127C">
      <w:r>
        <w:t xml:space="preserve">23.Waarom zou je willen scheiden? </w:t>
      </w:r>
    </w:p>
    <w:p w14:paraId="464CDA6F" w14:textId="77777777" w:rsidR="00C6127C" w:rsidRDefault="00C6127C" w:rsidP="00C6127C"/>
    <w:p w14:paraId="693E2127" w14:textId="77777777" w:rsidR="00C6127C" w:rsidRDefault="00C6127C" w:rsidP="00C6127C">
      <w:r>
        <w:t xml:space="preserve">24.Heb je voldoende informatie om de consequenties van scheiding te overzien? Denk daarbij </w:t>
      </w:r>
      <w:proofErr w:type="gramStart"/>
      <w:r>
        <w:t>aan :</w:t>
      </w:r>
      <w:proofErr w:type="gramEnd"/>
    </w:p>
    <w:p w14:paraId="0F8ACDE1" w14:textId="77777777" w:rsidR="00C6127C" w:rsidRDefault="00C6127C" w:rsidP="00C6127C">
      <w:r>
        <w:t>Kinderen</w:t>
      </w:r>
    </w:p>
    <w:p w14:paraId="5B08FC1D" w14:textId="77777777" w:rsidR="00027A66" w:rsidRDefault="00C6127C" w:rsidP="00C6127C">
      <w:r>
        <w:t>Woning</w:t>
      </w:r>
    </w:p>
    <w:p w14:paraId="02BCDA67" w14:textId="77777777" w:rsidR="00027A66" w:rsidRDefault="00C6127C" w:rsidP="00C6127C">
      <w:r>
        <w:t>Inkomen</w:t>
      </w:r>
    </w:p>
    <w:p w14:paraId="22134A2E" w14:textId="77777777" w:rsidR="00C6127C" w:rsidRDefault="00C6127C" w:rsidP="00C6127C">
      <w:r>
        <w:t>Relaties (eenzaamheid/vrienden/familie)</w:t>
      </w:r>
    </w:p>
    <w:p w14:paraId="5911995C" w14:textId="77777777" w:rsidR="00C6127C" w:rsidRDefault="00C6127C" w:rsidP="00C6127C"/>
    <w:p w14:paraId="13353651" w14:textId="77777777" w:rsidR="00C6127C" w:rsidRDefault="00C6127C" w:rsidP="00C6127C">
      <w:r>
        <w:t>25.Waar ben je bang voor als je blijft?</w:t>
      </w:r>
    </w:p>
    <w:p w14:paraId="7B71775F" w14:textId="77777777" w:rsidR="00C6127C" w:rsidRDefault="00C6127C" w:rsidP="00C6127C"/>
    <w:p w14:paraId="4AFD6F52" w14:textId="77777777" w:rsidR="00C6127C" w:rsidRDefault="00C6127C" w:rsidP="00C6127C">
      <w:r>
        <w:t>26.Waar ben je bang voor in de scheidingsperiode?</w:t>
      </w:r>
    </w:p>
    <w:p w14:paraId="77A487B5" w14:textId="77777777" w:rsidR="00C6127C" w:rsidRDefault="00C6127C" w:rsidP="00C6127C"/>
    <w:p w14:paraId="7DF732AC" w14:textId="77777777" w:rsidR="00C6127C" w:rsidRDefault="00C6127C" w:rsidP="00C6127C">
      <w:r>
        <w:t>27.Waar ben je bang voor na de scheiding?</w:t>
      </w:r>
    </w:p>
    <w:p w14:paraId="0F5FDD82" w14:textId="77777777" w:rsidR="00C6127C" w:rsidRDefault="00C6127C" w:rsidP="00C6127C"/>
    <w:p w14:paraId="6BC182CA" w14:textId="77777777" w:rsidR="00C6127C" w:rsidRDefault="00C6127C" w:rsidP="00C6127C">
      <w:r>
        <w:t>28.Is die angst reëel?</w:t>
      </w:r>
    </w:p>
    <w:p w14:paraId="79C372EB" w14:textId="77777777" w:rsidR="00C6127C" w:rsidRDefault="00C6127C" w:rsidP="00C6127C"/>
    <w:p w14:paraId="5A1CA52B" w14:textId="77777777" w:rsidR="00C6127C" w:rsidRDefault="00C6127C" w:rsidP="00C6127C">
      <w:r>
        <w:t>29.Is die angst weg te nemen? Wat kan de ander daarbij voor jou doen?</w:t>
      </w:r>
    </w:p>
    <w:p w14:paraId="17F94FF2" w14:textId="77777777" w:rsidR="00C6127C" w:rsidRDefault="00C6127C" w:rsidP="00C6127C"/>
    <w:p w14:paraId="527CAAEA" w14:textId="77777777" w:rsidR="00C6127C" w:rsidRDefault="00C6127C" w:rsidP="00C6127C">
      <w:r>
        <w:t xml:space="preserve">30.Vertrouw je </w:t>
      </w:r>
      <w:proofErr w:type="gramStart"/>
      <w:r>
        <w:t>daar op</w:t>
      </w:r>
      <w:proofErr w:type="gramEnd"/>
      <w:r>
        <w:t>?</w:t>
      </w:r>
    </w:p>
    <w:p w14:paraId="13B5AF19" w14:textId="77777777" w:rsidR="00C6127C" w:rsidRDefault="00C6127C" w:rsidP="00C6127C"/>
    <w:p w14:paraId="3E9625D4" w14:textId="77777777" w:rsidR="00C25116" w:rsidRDefault="00C25116">
      <w:pPr>
        <w:spacing w:after="0" w:line="240" w:lineRule="auto"/>
      </w:pPr>
      <w:r>
        <w:br w:type="page"/>
      </w:r>
    </w:p>
    <w:p w14:paraId="3C0B0EA0" w14:textId="7C9D6E1C" w:rsidR="00C6127C" w:rsidRDefault="00C6127C" w:rsidP="00C6127C">
      <w:bookmarkStart w:id="0" w:name="_GoBack"/>
      <w:bookmarkEnd w:id="0"/>
      <w:r>
        <w:lastRenderedPageBreak/>
        <w:t>31.Weet je het verschil in aanpak tussen een scheidingsbemiddelaar en ieder een eigen advocaat?</w:t>
      </w:r>
    </w:p>
    <w:p w14:paraId="0F3CE0FA" w14:textId="77777777" w:rsidR="00C6127C" w:rsidRDefault="00C6127C" w:rsidP="00C6127C"/>
    <w:p w14:paraId="2D8F89EC" w14:textId="77777777" w:rsidR="00C6127C" w:rsidRDefault="00C6127C" w:rsidP="00C6127C">
      <w:r>
        <w:t>32.Waar kies jij voor? Wat kiest de ander?</w:t>
      </w:r>
    </w:p>
    <w:p w14:paraId="76AAF7ED" w14:textId="77777777" w:rsidR="00C6127C" w:rsidRDefault="00C6127C" w:rsidP="00C6127C"/>
    <w:p w14:paraId="17F62D18" w14:textId="77777777" w:rsidR="00C6127C" w:rsidRDefault="00C6127C" w:rsidP="00C6127C">
      <w:r>
        <w:t>33.Zijn er vragen onbeantwoord gebleven?</w:t>
      </w:r>
    </w:p>
    <w:p w14:paraId="5A2CBE12" w14:textId="77777777" w:rsidR="00C6127C" w:rsidRDefault="00C6127C" w:rsidP="00C6127C"/>
    <w:p w14:paraId="018495E7" w14:textId="77777777" w:rsidR="00433D48" w:rsidRDefault="00C6127C" w:rsidP="00C6127C">
      <w:r>
        <w:t>34.Voel je de problemen binnen jullie relatie nu minder sterk nu jullie de lijst hebben doorgesproken</w:t>
      </w:r>
      <w:r w:rsidR="00B14468">
        <w:t>?</w:t>
      </w:r>
    </w:p>
    <w:sectPr w:rsidR="00433D48" w:rsidSect="00433D4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8670" w14:textId="77777777" w:rsidR="00357051" w:rsidRDefault="00357051" w:rsidP="00536DEE">
      <w:pPr>
        <w:spacing w:after="0" w:line="240" w:lineRule="auto"/>
      </w:pPr>
      <w:r>
        <w:separator/>
      </w:r>
    </w:p>
  </w:endnote>
  <w:endnote w:type="continuationSeparator" w:id="0">
    <w:p w14:paraId="0087D93E" w14:textId="77777777" w:rsidR="00357051" w:rsidRDefault="00357051" w:rsidP="0053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1354073037"/>
      <w:placeholder>
        <w:docPart w:val="D3CA82B9F45E43E0A3A7CEAF24715CB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E3A452" w14:textId="77777777" w:rsidR="00536DEE" w:rsidRDefault="00536DEE">
        <w:pPr>
          <w:pStyle w:val="Voettekst"/>
        </w:pPr>
        <w:r>
          <w:t>Vragenlijst Henriëtte Schoones</w:t>
        </w:r>
      </w:p>
    </w:sdtContent>
  </w:sdt>
  <w:p w14:paraId="0523B04A" w14:textId="77777777" w:rsidR="00536DEE" w:rsidRDefault="00536DEE" w:rsidP="00536DEE">
    <w:pPr>
      <w:pStyle w:val="Voettekst"/>
      <w:tabs>
        <w:tab w:val="clear" w:pos="4536"/>
        <w:tab w:val="clear" w:pos="9072"/>
        <w:tab w:val="left" w:pos="7815"/>
      </w:tabs>
    </w:pPr>
    <w:r>
      <w:tab/>
      <w:t>p.</w:t>
    </w:r>
    <w:r>
      <w:fldChar w:fldCharType="begin"/>
    </w:r>
    <w:r>
      <w:instrText xml:space="preserve"> PAGE  \* Arabic  \* MERGEFORMAT </w:instrText>
    </w:r>
    <w:r>
      <w:fldChar w:fldCharType="separate"/>
    </w:r>
    <w:r w:rsidR="00F504C3">
      <w:rPr>
        <w:noProof/>
      </w:rPr>
      <w:t>10</w:t>
    </w:r>
    <w:r>
      <w:fldChar w:fldCharType="end"/>
    </w:r>
    <w:r>
      <w:t>/</w:t>
    </w:r>
    <w:r w:rsidR="0096112A">
      <w:rPr>
        <w:noProof/>
      </w:rPr>
      <w:fldChar w:fldCharType="begin"/>
    </w:r>
    <w:r w:rsidR="0096112A">
      <w:rPr>
        <w:noProof/>
      </w:rPr>
      <w:instrText xml:space="preserve"> NUMPAGES  \* Arabic  \* MERGEFORMAT </w:instrText>
    </w:r>
    <w:r w:rsidR="0096112A">
      <w:rPr>
        <w:noProof/>
      </w:rPr>
      <w:fldChar w:fldCharType="separate"/>
    </w:r>
    <w:r w:rsidR="00F504C3">
      <w:rPr>
        <w:noProof/>
      </w:rPr>
      <w:t>13</w:t>
    </w:r>
    <w:r w:rsidR="009611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22CC" w14:textId="77777777" w:rsidR="00357051" w:rsidRDefault="00357051" w:rsidP="00536DEE">
      <w:pPr>
        <w:spacing w:after="0" w:line="240" w:lineRule="auto"/>
      </w:pPr>
      <w:r>
        <w:separator/>
      </w:r>
    </w:p>
  </w:footnote>
  <w:footnote w:type="continuationSeparator" w:id="0">
    <w:p w14:paraId="1672BF81" w14:textId="77777777" w:rsidR="00357051" w:rsidRDefault="00357051" w:rsidP="00536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7C"/>
    <w:rsid w:val="00027A66"/>
    <w:rsid w:val="00333AFC"/>
    <w:rsid w:val="00357051"/>
    <w:rsid w:val="00433D48"/>
    <w:rsid w:val="00536DEE"/>
    <w:rsid w:val="005650FA"/>
    <w:rsid w:val="00625A91"/>
    <w:rsid w:val="00733BC2"/>
    <w:rsid w:val="00771E7D"/>
    <w:rsid w:val="00885E6D"/>
    <w:rsid w:val="0096112A"/>
    <w:rsid w:val="0096244C"/>
    <w:rsid w:val="009A32E1"/>
    <w:rsid w:val="009F7A55"/>
    <w:rsid w:val="00B14468"/>
    <w:rsid w:val="00B55AF8"/>
    <w:rsid w:val="00BC3381"/>
    <w:rsid w:val="00C24743"/>
    <w:rsid w:val="00C25116"/>
    <w:rsid w:val="00C6127C"/>
    <w:rsid w:val="00DA6298"/>
    <w:rsid w:val="00DC6966"/>
    <w:rsid w:val="00E02BEF"/>
    <w:rsid w:val="00EF322A"/>
    <w:rsid w:val="00F2552E"/>
    <w:rsid w:val="00F504C3"/>
    <w:rsid w:val="00F8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8DFB"/>
  <w15:chartTrackingRefBased/>
  <w15:docId w15:val="{C1DBA6EC-9631-4A26-9587-92620B29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D48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basedOn w:val="Standaardalinea-lettertype"/>
    <w:uiPriority w:val="19"/>
    <w:qFormat/>
    <w:rsid w:val="00DA6298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53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DEE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53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DEE"/>
    <w:rPr>
      <w:sz w:val="22"/>
      <w:szCs w:val="22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36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CA82B9F45E43E0A3A7CEAF24715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2FB39-0DA6-4D7D-B570-F02B94BC5EA8}"/>
      </w:docPartPr>
      <w:docPartBody>
        <w:p w:rsidR="00890E46" w:rsidRDefault="00EF58A7">
          <w:r w:rsidRPr="00D46D1C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A7"/>
    <w:rsid w:val="00284C09"/>
    <w:rsid w:val="00890E46"/>
    <w:rsid w:val="00A4541C"/>
    <w:rsid w:val="00E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FCE086E69084423AACAC8B88823CCEA">
    <w:name w:val="BFCE086E69084423AACAC8B88823CCEA"/>
    <w:rsid w:val="00EF58A7"/>
  </w:style>
  <w:style w:type="character" w:styleId="Tekstvantijdelijkeaanduiding">
    <w:name w:val="Placeholder Text"/>
    <w:basedOn w:val="Standaardalinea-lettertype"/>
    <w:uiPriority w:val="99"/>
    <w:semiHidden/>
    <w:rsid w:val="00EF58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4CF0-5618-4DF0-AAAF-2A4278B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Henriëtte Schoones</vt:lpstr>
    </vt:vector>
  </TitlesOfParts>
  <Company>Multiklussen.nl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Henriëtte Schoones</dc:title>
  <dc:subject/>
  <dc:creator>A. Schoones</dc:creator>
  <cp:keywords/>
  <cp:lastModifiedBy>Ivonne Smit</cp:lastModifiedBy>
  <cp:revision>2</cp:revision>
  <cp:lastPrinted>2018-06-20T14:25:00Z</cp:lastPrinted>
  <dcterms:created xsi:type="dcterms:W3CDTF">2020-03-27T10:26:00Z</dcterms:created>
  <dcterms:modified xsi:type="dcterms:W3CDTF">2020-03-27T10:26:00Z</dcterms:modified>
</cp:coreProperties>
</file>